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0EC1" w14:textId="77777777" w:rsidR="004C225B" w:rsidRPr="00FC1AAB" w:rsidRDefault="004C225B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Министерство образования Республики Беларусь</w:t>
      </w:r>
    </w:p>
    <w:p w14:paraId="5353E505" w14:textId="77777777" w:rsidR="005D0D93" w:rsidRPr="00FC1AAB" w:rsidRDefault="005D0D93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Учреждение образования</w:t>
      </w:r>
      <w:r w:rsidR="004C225B" w:rsidRPr="00FC1AAB">
        <w:rPr>
          <w:bCs/>
          <w:sz w:val="22"/>
          <w:szCs w:val="22"/>
        </w:rPr>
        <w:br/>
      </w:r>
      <w:r w:rsidR="00D30262" w:rsidRPr="00FC1AAB">
        <w:rPr>
          <w:bCs/>
          <w:sz w:val="22"/>
          <w:szCs w:val="22"/>
        </w:rPr>
        <w:t>«</w:t>
      </w:r>
      <w:r w:rsidR="00B25FF0" w:rsidRPr="00FC1AAB">
        <w:rPr>
          <w:bCs/>
          <w:sz w:val="22"/>
          <w:szCs w:val="22"/>
        </w:rPr>
        <w:t>БЕЛОРУССКИЙ ГОСУДАРСТВЕННЫЙ УНИВЕРСИТЕТ</w:t>
      </w:r>
      <w:r w:rsidR="00B25FF0" w:rsidRPr="00FC1AAB">
        <w:rPr>
          <w:bCs/>
          <w:sz w:val="22"/>
          <w:szCs w:val="22"/>
        </w:rPr>
        <w:br/>
        <w:t>ИНФОРМАТИКИ И РАДИОЭЛЕКТРОНИКИ</w:t>
      </w:r>
      <w:r w:rsidR="00D30262" w:rsidRPr="00FC1AAB">
        <w:rPr>
          <w:bCs/>
          <w:sz w:val="22"/>
          <w:szCs w:val="22"/>
        </w:rPr>
        <w:t>»</w:t>
      </w:r>
    </w:p>
    <w:p w14:paraId="5485C1AA" w14:textId="4DAF8628" w:rsidR="005D0D93" w:rsidRPr="00FC1AAB" w:rsidRDefault="00975781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Факультет</w:t>
      </w:r>
      <w:r w:rsidR="00096547" w:rsidRPr="00FC1AAB">
        <w:rPr>
          <w:bCs/>
          <w:sz w:val="22"/>
          <w:szCs w:val="22"/>
        </w:rPr>
        <w:t xml:space="preserve"> </w:t>
      </w:r>
      <w:r w:rsidR="00836C7D" w:rsidRPr="00FC1AAB">
        <w:rPr>
          <w:bCs/>
          <w:sz w:val="22"/>
          <w:szCs w:val="22"/>
        </w:rPr>
        <w:t>инженерно-экономический</w:t>
      </w:r>
    </w:p>
    <w:p w14:paraId="2A637039" w14:textId="7E4F6BC9" w:rsidR="005D0D93" w:rsidRPr="00FC1AAB" w:rsidRDefault="005D0D93" w:rsidP="00FC1AAB">
      <w:pPr>
        <w:ind w:left="-567" w:right="-569"/>
        <w:jc w:val="center"/>
        <w:rPr>
          <w:bCs/>
          <w:iCs/>
          <w:sz w:val="22"/>
          <w:szCs w:val="22"/>
        </w:rPr>
      </w:pPr>
      <w:r w:rsidRPr="00FC1AAB">
        <w:rPr>
          <w:bCs/>
          <w:iCs/>
          <w:sz w:val="22"/>
          <w:szCs w:val="22"/>
        </w:rPr>
        <w:t xml:space="preserve">Кафедра </w:t>
      </w:r>
      <w:r w:rsidR="00836C7D" w:rsidRPr="00FC1AAB">
        <w:rPr>
          <w:bCs/>
          <w:iCs/>
          <w:sz w:val="22"/>
          <w:szCs w:val="22"/>
        </w:rPr>
        <w:t>экономической информатики</w:t>
      </w:r>
    </w:p>
    <w:p w14:paraId="43D50FE7" w14:textId="77777777" w:rsidR="00327623" w:rsidRPr="00FC1AAB" w:rsidRDefault="00327623" w:rsidP="00FC1AAB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013"/>
        <w:gridCol w:w="3933"/>
      </w:tblGrid>
      <w:tr w:rsidR="00293B82" w:rsidRPr="00FC1AAB" w14:paraId="5A094057" w14:textId="77777777" w:rsidTr="00FC7E1A">
        <w:tc>
          <w:tcPr>
            <w:tcW w:w="3474" w:type="dxa"/>
          </w:tcPr>
          <w:p w14:paraId="5FCFD88C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3B36593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544C95C3" w14:textId="77777777" w:rsidR="00293B82" w:rsidRPr="00FC1AAB" w:rsidRDefault="00293B82" w:rsidP="00FC1AAB">
            <w:pPr>
              <w:jc w:val="both"/>
              <w:rPr>
                <w:bCs/>
                <w:iCs/>
                <w:sz w:val="22"/>
                <w:szCs w:val="22"/>
              </w:rPr>
            </w:pPr>
            <w:r w:rsidRPr="00FC1AAB">
              <w:rPr>
                <w:bCs/>
                <w:iCs/>
                <w:sz w:val="22"/>
                <w:szCs w:val="22"/>
              </w:rPr>
              <w:t>«УТВЕРЖДАЮ»</w:t>
            </w:r>
          </w:p>
          <w:p w14:paraId="191A401F" w14:textId="740A3C15" w:rsidR="00293B82" w:rsidRPr="00FC1AAB" w:rsidRDefault="005016E5" w:rsidP="00FC1AA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293B82" w:rsidRPr="00FC1AAB">
              <w:rPr>
                <w:iCs/>
                <w:sz w:val="22"/>
                <w:szCs w:val="22"/>
              </w:rPr>
              <w:t>аведующ</w:t>
            </w:r>
            <w:r>
              <w:rPr>
                <w:iCs/>
                <w:sz w:val="22"/>
                <w:szCs w:val="22"/>
              </w:rPr>
              <w:t>ий</w:t>
            </w:r>
            <w:r w:rsidR="00293B82" w:rsidRPr="00FC1AAB">
              <w:rPr>
                <w:iCs/>
                <w:sz w:val="22"/>
                <w:szCs w:val="22"/>
              </w:rPr>
              <w:t xml:space="preserve"> кафедрой </w:t>
            </w:r>
            <w:r w:rsidR="00836C7D" w:rsidRPr="00FC1AAB">
              <w:rPr>
                <w:iCs/>
                <w:sz w:val="22"/>
                <w:szCs w:val="22"/>
              </w:rPr>
              <w:t>ЭИ</w:t>
            </w:r>
          </w:p>
          <w:p w14:paraId="1F1A966B" w14:textId="4E42FA08" w:rsidR="00293B82" w:rsidRPr="00FC1AAB" w:rsidRDefault="00836C7D" w:rsidP="00FC1AAB">
            <w:pPr>
              <w:jc w:val="both"/>
              <w:rPr>
                <w:i/>
                <w:sz w:val="22"/>
                <w:szCs w:val="22"/>
              </w:rPr>
            </w:pPr>
            <w:r w:rsidRPr="00FC1AAB">
              <w:rPr>
                <w:iCs/>
                <w:sz w:val="22"/>
                <w:szCs w:val="22"/>
              </w:rPr>
              <w:t>_______________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>.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 xml:space="preserve">. </w:t>
            </w:r>
            <w:r w:rsidR="005016E5">
              <w:rPr>
                <w:iCs/>
                <w:sz w:val="22"/>
                <w:szCs w:val="22"/>
              </w:rPr>
              <w:t>Ефремов</w:t>
            </w:r>
          </w:p>
        </w:tc>
      </w:tr>
      <w:tr w:rsidR="00293B82" w:rsidRPr="00FC1AAB" w14:paraId="3A3A0DE1" w14:textId="77777777" w:rsidTr="00FC7E1A">
        <w:tc>
          <w:tcPr>
            <w:tcW w:w="3474" w:type="dxa"/>
          </w:tcPr>
          <w:p w14:paraId="2FF62FA9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128F2902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1924F790" w14:textId="28DE9BFC" w:rsidR="00293B82" w:rsidRPr="00FC1AAB" w:rsidRDefault="00293B82" w:rsidP="00E44690">
            <w:pPr>
              <w:pStyle w:val="1"/>
              <w:keepNext w:val="0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«</w:t>
            </w:r>
            <w:r w:rsidR="00E4469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10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» </w:t>
            </w:r>
            <w:r w:rsidR="00836C7D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февраля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20</w:t>
            </w:r>
            <w:r w:rsidR="009E4312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  <w:r w:rsidR="00BE0B7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3</w:t>
            </w:r>
          </w:p>
        </w:tc>
      </w:tr>
    </w:tbl>
    <w:p w14:paraId="60333DEA" w14:textId="77777777" w:rsidR="00C70DAB" w:rsidRPr="00FC1AAB" w:rsidRDefault="00C70DAB" w:rsidP="00FC1AAB">
      <w:pPr>
        <w:jc w:val="center"/>
        <w:rPr>
          <w:b/>
          <w:bCs/>
          <w:sz w:val="22"/>
          <w:szCs w:val="22"/>
        </w:rPr>
      </w:pPr>
    </w:p>
    <w:p w14:paraId="28DB174C" w14:textId="77777777" w:rsidR="00173420" w:rsidRPr="00FC1AAB" w:rsidRDefault="00173420" w:rsidP="00FC1AAB">
      <w:pPr>
        <w:jc w:val="center"/>
        <w:rPr>
          <w:b/>
          <w:bCs/>
          <w:sz w:val="22"/>
          <w:szCs w:val="22"/>
        </w:rPr>
      </w:pPr>
      <w:r w:rsidRPr="00FC1AAB">
        <w:rPr>
          <w:b/>
          <w:bCs/>
          <w:sz w:val="22"/>
          <w:szCs w:val="22"/>
        </w:rPr>
        <w:t>ЗАДАНИЕ</w:t>
      </w:r>
    </w:p>
    <w:p w14:paraId="7819778D" w14:textId="7029A2F0" w:rsidR="00173420" w:rsidRDefault="005141E1" w:rsidP="00FC1AA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курсовой проект по дисциплине</w:t>
      </w:r>
    </w:p>
    <w:p w14:paraId="085CCB83" w14:textId="5B1D4578" w:rsidR="005141E1" w:rsidRPr="00FC1AAB" w:rsidRDefault="005141E1" w:rsidP="00FC1AAB">
      <w:pPr>
        <w:jc w:val="center"/>
        <w:rPr>
          <w:b/>
          <w:bCs/>
          <w:sz w:val="22"/>
          <w:szCs w:val="22"/>
        </w:rPr>
      </w:pPr>
      <w:r w:rsidRPr="005141E1">
        <w:rPr>
          <w:b/>
          <w:bCs/>
          <w:sz w:val="22"/>
          <w:szCs w:val="22"/>
        </w:rPr>
        <w:t>«</w:t>
      </w:r>
      <w:r w:rsidR="00E957A3">
        <w:rPr>
          <w:b/>
          <w:bCs/>
          <w:sz w:val="22"/>
          <w:szCs w:val="22"/>
        </w:rPr>
        <w:t>Системный анализ и проектирование информационных систем с модулем веб-приложения</w:t>
      </w:r>
      <w:r>
        <w:rPr>
          <w:b/>
          <w:bCs/>
          <w:sz w:val="22"/>
          <w:szCs w:val="22"/>
        </w:rPr>
        <w:t>»</w:t>
      </w:r>
    </w:p>
    <w:p w14:paraId="040C5E3A" w14:textId="58217711" w:rsidR="00173420" w:rsidRPr="008B0CFC" w:rsidRDefault="00173420" w:rsidP="00FC1AAB">
      <w:pPr>
        <w:jc w:val="right"/>
        <w:rPr>
          <w:b/>
          <w:bCs/>
          <w:iCs/>
          <w:sz w:val="22"/>
          <w:szCs w:val="22"/>
        </w:rPr>
      </w:pPr>
      <w:r w:rsidRPr="00FC1AAB">
        <w:rPr>
          <w:bCs/>
          <w:iCs/>
          <w:sz w:val="22"/>
          <w:szCs w:val="22"/>
        </w:rPr>
        <w:t xml:space="preserve">Группа </w:t>
      </w:r>
      <w:r w:rsidR="008B0CFC">
        <w:rPr>
          <w:bCs/>
          <w:sz w:val="22"/>
          <w:szCs w:val="22"/>
        </w:rPr>
        <w:t>173601</w:t>
      </w:r>
    </w:p>
    <w:p w14:paraId="6987903D" w14:textId="2319BBDF" w:rsidR="00173420" w:rsidRPr="00601CA0" w:rsidRDefault="00173420" w:rsidP="00FC1AAB">
      <w:pPr>
        <w:jc w:val="center"/>
        <w:rPr>
          <w:sz w:val="22"/>
          <w:szCs w:val="22"/>
        </w:rPr>
      </w:pPr>
      <w:r w:rsidRPr="00FC1AAB">
        <w:rPr>
          <w:sz w:val="22"/>
          <w:szCs w:val="22"/>
        </w:rPr>
        <w:t xml:space="preserve">Студенту </w:t>
      </w:r>
      <w:r w:rsidR="00C201A8" w:rsidRPr="00FC1AAB">
        <w:rPr>
          <w:i/>
          <w:sz w:val="22"/>
          <w:szCs w:val="22"/>
        </w:rPr>
        <w:t>___________</w:t>
      </w:r>
      <w:r w:rsidR="00C70DAB" w:rsidRPr="00FC1AAB">
        <w:rPr>
          <w:i/>
          <w:sz w:val="22"/>
          <w:szCs w:val="22"/>
        </w:rPr>
        <w:t>_________________________________</w:t>
      </w:r>
      <w:r w:rsidR="00BE0B70" w:rsidRPr="00601CA0">
        <w:rPr>
          <w:i/>
          <w:sz w:val="22"/>
          <w:szCs w:val="22"/>
        </w:rPr>
        <w:t>________________________</w:t>
      </w:r>
    </w:p>
    <w:p w14:paraId="10B564B5" w14:textId="77777777" w:rsidR="00C70DAB" w:rsidRPr="00FC1AAB" w:rsidRDefault="00C70DAB" w:rsidP="00FC1AAB">
      <w:pPr>
        <w:ind w:firstLine="993"/>
        <w:jc w:val="center"/>
        <w:rPr>
          <w:sz w:val="22"/>
          <w:szCs w:val="22"/>
        </w:rPr>
      </w:pPr>
      <w:r w:rsidRPr="00FC1AAB">
        <w:rPr>
          <w:sz w:val="22"/>
          <w:szCs w:val="22"/>
        </w:rPr>
        <w:t>(указать полностью фамилию, имя, отчество)</w:t>
      </w:r>
    </w:p>
    <w:p w14:paraId="061C1FC0" w14:textId="10DDC8E7" w:rsidR="00460BD7" w:rsidRPr="00FC1AAB" w:rsidRDefault="00275208" w:rsidP="00FC1AAB">
      <w:pPr>
        <w:tabs>
          <w:tab w:val="left" w:pos="709"/>
          <w:tab w:val="left" w:pos="10204"/>
        </w:tabs>
        <w:jc w:val="both"/>
        <w:rPr>
          <w:sz w:val="22"/>
          <w:szCs w:val="22"/>
          <w:u w:val="single"/>
        </w:rPr>
      </w:pPr>
      <w:r w:rsidRPr="00FC1AAB">
        <w:rPr>
          <w:b/>
          <w:bCs/>
          <w:iCs/>
          <w:sz w:val="22"/>
          <w:szCs w:val="22"/>
        </w:rPr>
        <w:t>1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 xml:space="preserve">Тема </w:t>
      </w:r>
      <w:r w:rsidR="0090758E" w:rsidRPr="00FC1AAB">
        <w:rPr>
          <w:b/>
          <w:bCs/>
          <w:iCs/>
          <w:sz w:val="22"/>
          <w:szCs w:val="22"/>
        </w:rPr>
        <w:t>курсов</w:t>
      </w:r>
      <w:r w:rsidR="00B21190" w:rsidRPr="00FC1AAB">
        <w:rPr>
          <w:b/>
          <w:bCs/>
          <w:iCs/>
          <w:sz w:val="22"/>
          <w:szCs w:val="22"/>
        </w:rPr>
        <w:t>о</w:t>
      </w:r>
      <w:r w:rsidR="000E400B" w:rsidRPr="00FC1AAB">
        <w:rPr>
          <w:b/>
          <w:bCs/>
          <w:iCs/>
          <w:sz w:val="22"/>
          <w:szCs w:val="22"/>
        </w:rPr>
        <w:t>го</w:t>
      </w:r>
      <w:r w:rsidR="00B21190" w:rsidRPr="00FC1AAB">
        <w:rPr>
          <w:b/>
          <w:bCs/>
          <w:iCs/>
          <w:sz w:val="22"/>
          <w:szCs w:val="22"/>
        </w:rPr>
        <w:t xml:space="preserve"> </w:t>
      </w:r>
      <w:r w:rsidR="000E400B" w:rsidRPr="00FC1AAB">
        <w:rPr>
          <w:b/>
          <w:bCs/>
          <w:iCs/>
          <w:sz w:val="22"/>
          <w:szCs w:val="22"/>
        </w:rPr>
        <w:t>проекта</w:t>
      </w:r>
      <w:r w:rsidR="00460BD7" w:rsidRPr="00FC1AAB">
        <w:rPr>
          <w:sz w:val="22"/>
          <w:szCs w:val="22"/>
          <w:u w:val="single"/>
        </w:rPr>
        <w:tab/>
      </w:r>
      <w:r w:rsidR="00DE58BE" w:rsidRPr="00FC1AAB">
        <w:rPr>
          <w:sz w:val="22"/>
          <w:szCs w:val="22"/>
          <w:u w:val="single"/>
        </w:rPr>
        <w:br/>
      </w:r>
      <w:r w:rsidR="00460BD7" w:rsidRPr="00FC1AAB">
        <w:rPr>
          <w:sz w:val="22"/>
          <w:szCs w:val="22"/>
          <w:u w:val="single"/>
        </w:rPr>
        <w:tab/>
      </w:r>
      <w:r w:rsidR="00460BD7" w:rsidRPr="00FC1AAB">
        <w:rPr>
          <w:sz w:val="22"/>
          <w:szCs w:val="22"/>
          <w:u w:val="single"/>
        </w:rPr>
        <w:tab/>
      </w:r>
    </w:p>
    <w:p w14:paraId="7FFAAF09" w14:textId="6095553C" w:rsidR="00275208" w:rsidRPr="00FC1AAB" w:rsidRDefault="00275208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2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Сроки сдачи студентом законченно</w:t>
      </w:r>
      <w:r w:rsidR="004F29F6" w:rsidRPr="00FC1AAB">
        <w:rPr>
          <w:b/>
          <w:bCs/>
          <w:iCs/>
          <w:sz w:val="22"/>
          <w:szCs w:val="22"/>
        </w:rPr>
        <w:t>й</w:t>
      </w:r>
      <w:r w:rsidRPr="00FC1AAB">
        <w:rPr>
          <w:b/>
          <w:bCs/>
          <w:iCs/>
          <w:sz w:val="22"/>
          <w:szCs w:val="22"/>
        </w:rPr>
        <w:t xml:space="preserve"> </w:t>
      </w:r>
      <w:r w:rsidR="004F29F6" w:rsidRPr="00FC1AAB">
        <w:rPr>
          <w:b/>
          <w:bCs/>
          <w:iCs/>
          <w:sz w:val="22"/>
          <w:szCs w:val="22"/>
        </w:rPr>
        <w:t>работы</w:t>
      </w:r>
      <w:r w:rsidRPr="00FC1AAB">
        <w:rPr>
          <w:b/>
          <w:bCs/>
          <w:iCs/>
          <w:sz w:val="22"/>
          <w:szCs w:val="22"/>
        </w:rPr>
        <w:t>:</w:t>
      </w:r>
      <w:r w:rsidRPr="00FC1AAB">
        <w:rPr>
          <w:sz w:val="22"/>
          <w:szCs w:val="22"/>
        </w:rPr>
        <w:t xml:space="preserve"> </w:t>
      </w:r>
      <w:r w:rsidR="00EA6AB7">
        <w:rPr>
          <w:sz w:val="22"/>
          <w:szCs w:val="22"/>
        </w:rPr>
        <w:t>2</w:t>
      </w:r>
      <w:r w:rsidR="00BE0B70" w:rsidRPr="00BE0B70">
        <w:rPr>
          <w:sz w:val="22"/>
          <w:szCs w:val="22"/>
        </w:rPr>
        <w:t>5</w:t>
      </w:r>
      <w:r w:rsidR="00C70DAB" w:rsidRPr="00FC1AAB">
        <w:rPr>
          <w:sz w:val="22"/>
          <w:szCs w:val="22"/>
        </w:rPr>
        <w:t>.</w:t>
      </w:r>
      <w:r w:rsidR="00942218" w:rsidRPr="00FC1AAB">
        <w:rPr>
          <w:sz w:val="22"/>
          <w:szCs w:val="22"/>
        </w:rPr>
        <w:t>05</w:t>
      </w:r>
      <w:r w:rsidR="00C70DAB" w:rsidRPr="00FC1AAB">
        <w:rPr>
          <w:sz w:val="22"/>
          <w:szCs w:val="22"/>
        </w:rPr>
        <w:t>.20</w:t>
      </w:r>
      <w:r w:rsidR="00ED1869" w:rsidRPr="00FC1AAB">
        <w:rPr>
          <w:sz w:val="22"/>
          <w:szCs w:val="22"/>
        </w:rPr>
        <w:t>2</w:t>
      </w:r>
      <w:r w:rsidR="00BE0B70" w:rsidRPr="00BE0B70">
        <w:rPr>
          <w:sz w:val="22"/>
          <w:szCs w:val="22"/>
        </w:rPr>
        <w:t>3</w:t>
      </w:r>
      <w:r w:rsidR="003070CA" w:rsidRPr="00FC1AAB">
        <w:rPr>
          <w:sz w:val="22"/>
          <w:szCs w:val="22"/>
        </w:rPr>
        <w:t>.</w:t>
      </w:r>
    </w:p>
    <w:p w14:paraId="4F19E581" w14:textId="77FA16E2" w:rsidR="00275208" w:rsidRDefault="00275208" w:rsidP="00FC1AAB">
      <w:pPr>
        <w:jc w:val="both"/>
        <w:rPr>
          <w:b/>
          <w:bCs/>
          <w:iCs/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3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 xml:space="preserve">Исходные данные к </w:t>
      </w:r>
      <w:r w:rsidR="00611A57" w:rsidRPr="00FC1AAB">
        <w:rPr>
          <w:b/>
          <w:bCs/>
          <w:iCs/>
          <w:sz w:val="22"/>
          <w:szCs w:val="22"/>
        </w:rPr>
        <w:t>курсово</w:t>
      </w:r>
      <w:r w:rsidR="00101F2A">
        <w:rPr>
          <w:b/>
          <w:bCs/>
          <w:iCs/>
          <w:sz w:val="22"/>
          <w:szCs w:val="22"/>
        </w:rPr>
        <w:t>му</w:t>
      </w:r>
      <w:r w:rsidR="00611A57" w:rsidRPr="00FC1AAB">
        <w:rPr>
          <w:b/>
          <w:bCs/>
          <w:iCs/>
          <w:sz w:val="22"/>
          <w:szCs w:val="22"/>
        </w:rPr>
        <w:t xml:space="preserve"> </w:t>
      </w:r>
      <w:r w:rsidR="00101F2A">
        <w:rPr>
          <w:b/>
          <w:bCs/>
          <w:iCs/>
          <w:sz w:val="22"/>
          <w:szCs w:val="22"/>
        </w:rPr>
        <w:t>проекту</w:t>
      </w:r>
      <w:r w:rsidRPr="00FC1AAB">
        <w:rPr>
          <w:b/>
          <w:bCs/>
          <w:iCs/>
          <w:sz w:val="22"/>
          <w:szCs w:val="22"/>
        </w:rPr>
        <w:t>:</w:t>
      </w:r>
    </w:p>
    <w:p w14:paraId="504CD7BC" w14:textId="61119223" w:rsidR="00603073" w:rsidRPr="00B43A34" w:rsidRDefault="00603073" w:rsidP="00603073">
      <w:pPr>
        <w:jc w:val="both"/>
        <w:rPr>
          <w:color w:val="FF0000"/>
          <w:sz w:val="22"/>
          <w:szCs w:val="22"/>
        </w:rPr>
      </w:pPr>
      <w:r w:rsidRPr="00603073">
        <w:rPr>
          <w:sz w:val="22"/>
          <w:szCs w:val="22"/>
        </w:rPr>
        <w:t xml:space="preserve">          </w:t>
      </w:r>
      <w:r w:rsidRPr="00FC1AAB">
        <w:rPr>
          <w:sz w:val="22"/>
          <w:szCs w:val="22"/>
        </w:rPr>
        <w:t>3.1. </w:t>
      </w:r>
      <w:r>
        <w:rPr>
          <w:sz w:val="22"/>
          <w:szCs w:val="22"/>
        </w:rPr>
        <w:t xml:space="preserve">Назначение программного средства - </w:t>
      </w:r>
      <w:r w:rsidRPr="00603073">
        <w:rPr>
          <w:iCs/>
          <w:sz w:val="22"/>
          <w:szCs w:val="22"/>
        </w:rPr>
        <w:t xml:space="preserve">предназначено для </w:t>
      </w:r>
      <w:r w:rsidR="008B0CFC">
        <w:rPr>
          <w:iCs/>
          <w:sz w:val="22"/>
          <w:szCs w:val="22"/>
        </w:rPr>
        <w:t>Прогнозирования дивидендной доходности.</w:t>
      </w:r>
    </w:p>
    <w:p w14:paraId="0EC60824" w14:textId="41419711" w:rsidR="00542FAE" w:rsidRDefault="00C201A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3.</w:t>
      </w:r>
      <w:r w:rsidR="00603073">
        <w:rPr>
          <w:sz w:val="22"/>
          <w:szCs w:val="22"/>
        </w:rPr>
        <w:t>2</w:t>
      </w:r>
      <w:r w:rsidRPr="00FC1AAB">
        <w:rPr>
          <w:sz w:val="22"/>
          <w:szCs w:val="22"/>
        </w:rPr>
        <w:t>. </w:t>
      </w:r>
      <w:r w:rsidR="00A732B0" w:rsidRPr="00754490">
        <w:rPr>
          <w:i/>
          <w:sz w:val="22"/>
          <w:szCs w:val="22"/>
        </w:rPr>
        <w:t>Общие требования.</w:t>
      </w:r>
      <w:r w:rsidR="00A732B0" w:rsidRPr="00FC1AAB">
        <w:rPr>
          <w:sz w:val="22"/>
          <w:szCs w:val="22"/>
        </w:rPr>
        <w:t xml:space="preserve"> </w:t>
      </w:r>
      <w:r w:rsidR="0032366B" w:rsidRPr="00FC1AAB">
        <w:rPr>
          <w:sz w:val="22"/>
          <w:szCs w:val="22"/>
        </w:rPr>
        <w:t>Программное средство</w:t>
      </w:r>
      <w:r w:rsidR="0032366B" w:rsidRPr="0032366B">
        <w:rPr>
          <w:sz w:val="22"/>
          <w:szCs w:val="22"/>
        </w:rPr>
        <w:t xml:space="preserve"> должно быть выполнено как функционирующее клиент-серверное веб-приложение с самостоятельно установленным веб-сервером в архитектуре Model-View-Controller или Model-View-Presenter с использованием технологи</w:t>
      </w:r>
      <w:r w:rsidR="0032366B">
        <w:rPr>
          <w:sz w:val="22"/>
          <w:szCs w:val="22"/>
        </w:rPr>
        <w:t>и</w:t>
      </w:r>
      <w:r w:rsidR="0032366B" w:rsidRPr="0032366B">
        <w:rPr>
          <w:sz w:val="22"/>
          <w:szCs w:val="22"/>
        </w:rPr>
        <w:t xml:space="preserve"> Ajax и </w:t>
      </w:r>
      <w:r w:rsidR="00E87048" w:rsidRPr="00E87048">
        <w:rPr>
          <w:sz w:val="22"/>
          <w:szCs w:val="22"/>
          <w:lang w:val="en-US"/>
        </w:rPr>
        <w:t>CommonJS</w:t>
      </w:r>
      <w:r w:rsidR="00E87048" w:rsidRPr="00E87048">
        <w:rPr>
          <w:sz w:val="22"/>
          <w:szCs w:val="22"/>
        </w:rPr>
        <w:t xml:space="preserve"> </w:t>
      </w:r>
      <w:r w:rsidR="0032366B" w:rsidRPr="0032366B">
        <w:rPr>
          <w:sz w:val="22"/>
          <w:szCs w:val="22"/>
        </w:rPr>
        <w:t>/UMD</w:t>
      </w:r>
      <w:r w:rsidR="00E87048">
        <w:rPr>
          <w:sz w:val="22"/>
          <w:szCs w:val="22"/>
        </w:rPr>
        <w:t>/</w:t>
      </w:r>
      <w:r w:rsidR="00E87048" w:rsidRPr="00E87048">
        <w:t xml:space="preserve"> </w:t>
      </w:r>
      <w:r w:rsidR="00E87048" w:rsidRPr="00E87048">
        <w:rPr>
          <w:sz w:val="22"/>
          <w:szCs w:val="22"/>
        </w:rPr>
        <w:t>ESmodules</w:t>
      </w:r>
      <w:r w:rsidR="00E75CB7" w:rsidRPr="00E75CB7">
        <w:rPr>
          <w:sz w:val="22"/>
          <w:szCs w:val="22"/>
        </w:rPr>
        <w:t xml:space="preserve"> </w:t>
      </w:r>
      <w:r w:rsidR="00E75CB7">
        <w:rPr>
          <w:sz w:val="22"/>
          <w:szCs w:val="22"/>
        </w:rPr>
        <w:t xml:space="preserve">модульных </w:t>
      </w:r>
      <w:r w:rsidR="0032366B" w:rsidRPr="0032366B">
        <w:rPr>
          <w:sz w:val="22"/>
          <w:szCs w:val="22"/>
        </w:rPr>
        <w:t xml:space="preserve">концепций. Веб-страницы, объединенные общей темой и дизайном, </w:t>
      </w:r>
      <w:r w:rsidR="00134B7D">
        <w:rPr>
          <w:sz w:val="22"/>
          <w:szCs w:val="22"/>
        </w:rPr>
        <w:t xml:space="preserve">должны </w:t>
      </w:r>
      <w:r w:rsidR="00E75CB7">
        <w:rPr>
          <w:sz w:val="22"/>
          <w:szCs w:val="22"/>
        </w:rPr>
        <w:t>быть созданы</w:t>
      </w:r>
      <w:r w:rsidR="0032366B" w:rsidRPr="0032366B">
        <w:rPr>
          <w:sz w:val="22"/>
          <w:szCs w:val="22"/>
        </w:rPr>
        <w:t xml:space="preserve"> </w:t>
      </w:r>
      <w:r w:rsidR="00134B7D">
        <w:rPr>
          <w:sz w:val="22"/>
          <w:szCs w:val="22"/>
        </w:rPr>
        <w:t>с использованием языков</w:t>
      </w:r>
      <w:r w:rsidR="0032366B" w:rsidRPr="0032366B">
        <w:rPr>
          <w:sz w:val="22"/>
          <w:szCs w:val="22"/>
        </w:rPr>
        <w:t xml:space="preserve"> HTML, DHTML, JavaScript, XML и содержат</w:t>
      </w:r>
      <w:r w:rsidR="001951EE">
        <w:rPr>
          <w:sz w:val="22"/>
          <w:szCs w:val="22"/>
        </w:rPr>
        <w:t>ь</w:t>
      </w:r>
      <w:r w:rsidR="0032366B" w:rsidRPr="0032366B">
        <w:rPr>
          <w:sz w:val="22"/>
          <w:szCs w:val="22"/>
        </w:rPr>
        <w:t xml:space="preserve"> гиперссылки для быстрого перехода на другие страницы. Ко всему </w:t>
      </w:r>
      <w:r w:rsidR="001951EE">
        <w:rPr>
          <w:sz w:val="22"/>
          <w:szCs w:val="22"/>
        </w:rPr>
        <w:t>веб-приложению</w:t>
      </w:r>
      <w:r w:rsidR="0032366B" w:rsidRPr="0032366B">
        <w:rPr>
          <w:sz w:val="22"/>
          <w:szCs w:val="22"/>
        </w:rPr>
        <w:t xml:space="preserve"> для форматирования текста/объектов должна применят</w:t>
      </w:r>
      <w:r w:rsidR="00754490">
        <w:rPr>
          <w:sz w:val="22"/>
          <w:szCs w:val="22"/>
        </w:rPr>
        <w:t>ь</w:t>
      </w:r>
      <w:r w:rsidR="0032366B" w:rsidRPr="0032366B">
        <w:rPr>
          <w:sz w:val="22"/>
          <w:szCs w:val="22"/>
        </w:rPr>
        <w:t xml:space="preserve">ся одна каскадная таблица стилей. Данные (логин, пароль), а также ресурсные данные (видео-, звуковые файлы, изображения и т.д.) и </w:t>
      </w:r>
      <w:r w:rsidR="00754490">
        <w:rPr>
          <w:sz w:val="22"/>
          <w:szCs w:val="22"/>
        </w:rPr>
        <w:t>иная</w:t>
      </w:r>
      <w:r w:rsidR="0032366B" w:rsidRPr="0032366B">
        <w:rPr>
          <w:sz w:val="22"/>
          <w:szCs w:val="22"/>
        </w:rPr>
        <w:t xml:space="preserve"> информация должны храниться в документоориентированной или реляционной базе данных.</w:t>
      </w:r>
      <w:r w:rsidR="00542FAE">
        <w:rPr>
          <w:sz w:val="22"/>
          <w:szCs w:val="22"/>
        </w:rPr>
        <w:t xml:space="preserve"> </w:t>
      </w:r>
      <w:r w:rsidR="00542FAE" w:rsidRPr="00BE0B70">
        <w:rPr>
          <w:sz w:val="22"/>
          <w:szCs w:val="22"/>
        </w:rPr>
        <w:t>Конкретные версии фреймворков и технологий, применяемых для реализации программного средства, должны быть актуальными на январь 2023 года.</w:t>
      </w:r>
    </w:p>
    <w:p w14:paraId="7CABAD24" w14:textId="77777777" w:rsidR="00603073" w:rsidRPr="00603073" w:rsidRDefault="00603073" w:rsidP="00603073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3.3. </w:t>
      </w:r>
      <w:r w:rsidRPr="00754490">
        <w:rPr>
          <w:i/>
          <w:sz w:val="22"/>
          <w:szCs w:val="22"/>
        </w:rPr>
        <w:t>Обязательные требования:</w:t>
      </w:r>
    </w:p>
    <w:p w14:paraId="14F6A239" w14:textId="4758FD74" w:rsidR="00603073" w:rsidRPr="00603073" w:rsidRDefault="00603073" w:rsidP="00603073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3.3.1. Архитектурная модель.</w:t>
      </w:r>
      <w:r>
        <w:rPr>
          <w:sz w:val="22"/>
          <w:szCs w:val="22"/>
        </w:rPr>
        <w:t xml:space="preserve"> </w:t>
      </w:r>
      <w:r w:rsidR="00A06600" w:rsidRPr="00A06600">
        <w:rPr>
          <w:b/>
          <w:i/>
          <w:sz w:val="24"/>
          <w:szCs w:val="24"/>
        </w:rPr>
        <w:t>Серверная часть</w:t>
      </w:r>
      <w:r w:rsidR="00A06600">
        <w:rPr>
          <w:sz w:val="24"/>
          <w:szCs w:val="24"/>
        </w:rPr>
        <w:t xml:space="preserve"> проекта реализуется на сервере </w:t>
      </w:r>
      <w:r w:rsidR="00A06600">
        <w:rPr>
          <w:sz w:val="24"/>
          <w:szCs w:val="24"/>
          <w:lang w:val="en-US"/>
        </w:rPr>
        <w:t>Node</w:t>
      </w:r>
      <w:r w:rsidR="00A06600" w:rsidRPr="00555496">
        <w:rPr>
          <w:sz w:val="24"/>
          <w:szCs w:val="24"/>
        </w:rPr>
        <w:t>.</w:t>
      </w:r>
      <w:r w:rsidR="00A06600">
        <w:rPr>
          <w:sz w:val="24"/>
          <w:szCs w:val="24"/>
          <w:lang w:val="en-US"/>
        </w:rPr>
        <w:t>js</w:t>
      </w:r>
      <w:r w:rsidR="00A06600" w:rsidRPr="00555496">
        <w:rPr>
          <w:sz w:val="24"/>
          <w:szCs w:val="24"/>
        </w:rPr>
        <w:t xml:space="preserve"> </w:t>
      </w:r>
      <w:r w:rsidR="00A06600" w:rsidRPr="0034430A">
        <w:rPr>
          <w:sz w:val="24"/>
          <w:szCs w:val="24"/>
        </w:rPr>
        <w:t xml:space="preserve"> </w:t>
      </w:r>
      <w:r w:rsidR="00A06600">
        <w:rPr>
          <w:sz w:val="24"/>
          <w:szCs w:val="24"/>
        </w:rPr>
        <w:t>с использованием</w:t>
      </w:r>
      <w:r w:rsidR="00A06600" w:rsidRPr="00555496">
        <w:rPr>
          <w:sz w:val="24"/>
          <w:szCs w:val="24"/>
        </w:rPr>
        <w:t xml:space="preserve"> </w:t>
      </w:r>
      <w:r w:rsidR="00A06600">
        <w:rPr>
          <w:sz w:val="24"/>
          <w:szCs w:val="24"/>
          <w:lang w:val="en-US"/>
        </w:rPr>
        <w:t>npm</w:t>
      </w:r>
      <w:r w:rsidR="00A06600" w:rsidRPr="0034430A">
        <w:rPr>
          <w:sz w:val="24"/>
          <w:szCs w:val="24"/>
        </w:rPr>
        <w:t xml:space="preserve"> </w:t>
      </w:r>
      <w:r w:rsidR="00A06600">
        <w:rPr>
          <w:sz w:val="24"/>
          <w:szCs w:val="24"/>
        </w:rPr>
        <w:t xml:space="preserve">и веб-фреймворка </w:t>
      </w:r>
      <w:r w:rsidR="00A06600">
        <w:rPr>
          <w:sz w:val="24"/>
          <w:szCs w:val="24"/>
          <w:lang w:val="en-US"/>
        </w:rPr>
        <w:t>express</w:t>
      </w:r>
      <w:r w:rsidR="00A06600">
        <w:rPr>
          <w:sz w:val="24"/>
          <w:szCs w:val="24"/>
        </w:rPr>
        <w:t>.</w:t>
      </w:r>
      <w:r w:rsidR="00A06600" w:rsidRPr="00FC1AAB">
        <w:rPr>
          <w:b/>
          <w:i/>
          <w:sz w:val="22"/>
          <w:szCs w:val="22"/>
        </w:rPr>
        <w:t xml:space="preserve"> </w:t>
      </w:r>
      <w:r w:rsidR="000E400B" w:rsidRPr="00FC1AAB">
        <w:rPr>
          <w:b/>
          <w:i/>
          <w:sz w:val="22"/>
          <w:szCs w:val="22"/>
        </w:rPr>
        <w:t>Бизнес-</w:t>
      </w:r>
      <w:r w:rsidR="000C482D" w:rsidRPr="00FC1AAB">
        <w:rPr>
          <w:b/>
          <w:i/>
          <w:sz w:val="22"/>
          <w:szCs w:val="22"/>
        </w:rPr>
        <w:t>логик</w:t>
      </w:r>
      <w:r w:rsidR="000C482D">
        <w:rPr>
          <w:b/>
          <w:i/>
          <w:sz w:val="22"/>
          <w:szCs w:val="22"/>
        </w:rPr>
        <w:t>а</w:t>
      </w:r>
      <w:r w:rsidR="000C482D"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приложения</w:t>
      </w:r>
      <w:r w:rsidR="007A02D0">
        <w:rPr>
          <w:sz w:val="22"/>
          <w:szCs w:val="22"/>
        </w:rPr>
        <w:t xml:space="preserve"> </w:t>
      </w:r>
      <w:r w:rsidR="000C482D">
        <w:rPr>
          <w:sz w:val="22"/>
          <w:szCs w:val="22"/>
        </w:rPr>
        <w:t xml:space="preserve">должна быть </w:t>
      </w:r>
      <w:r w:rsidR="007A02D0">
        <w:rPr>
          <w:sz w:val="22"/>
          <w:szCs w:val="22"/>
        </w:rPr>
        <w:t>реализована</w:t>
      </w:r>
      <w:r w:rsidR="000C482D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 xml:space="preserve">на основе </w:t>
      </w:r>
      <w:r w:rsidR="00A1592D">
        <w:rPr>
          <w:sz w:val="22"/>
          <w:szCs w:val="22"/>
        </w:rPr>
        <w:t xml:space="preserve">языка </w:t>
      </w:r>
      <w:r w:rsidR="00A1592D">
        <w:rPr>
          <w:sz w:val="22"/>
          <w:szCs w:val="22"/>
          <w:lang w:val="en-US"/>
        </w:rPr>
        <w:t>JavaScript</w:t>
      </w:r>
      <w:r w:rsidR="003474C5">
        <w:rPr>
          <w:sz w:val="22"/>
          <w:szCs w:val="22"/>
        </w:rPr>
        <w:t xml:space="preserve">. </w:t>
      </w:r>
      <w:r w:rsidR="00801431">
        <w:rPr>
          <w:sz w:val="22"/>
          <w:szCs w:val="22"/>
        </w:rPr>
        <w:t>Бизнес-логика</w:t>
      </w:r>
      <w:r w:rsidR="00801431" w:rsidRPr="0032366B">
        <w:rPr>
          <w:sz w:val="22"/>
          <w:szCs w:val="22"/>
        </w:rPr>
        <w:t xml:space="preserve"> реализует основные алгоритмы обработки данных</w:t>
      </w:r>
      <w:r w:rsidR="00801431">
        <w:rPr>
          <w:sz w:val="22"/>
          <w:szCs w:val="22"/>
        </w:rPr>
        <w:t>.</w:t>
      </w:r>
      <w:r w:rsidR="00801431" w:rsidRPr="00781E1F">
        <w:rPr>
          <w:b/>
          <w:i/>
          <w:sz w:val="22"/>
          <w:szCs w:val="22"/>
        </w:rPr>
        <w:t xml:space="preserve"> </w:t>
      </w:r>
      <w:r w:rsidR="00781E1F" w:rsidRPr="00781E1F">
        <w:rPr>
          <w:b/>
          <w:i/>
          <w:sz w:val="22"/>
          <w:szCs w:val="22"/>
        </w:rPr>
        <w:t>Клиентский интерфейс</w:t>
      </w:r>
      <w:r w:rsidR="00A85921" w:rsidRPr="00A85921">
        <w:rPr>
          <w:sz w:val="22"/>
          <w:szCs w:val="22"/>
        </w:rPr>
        <w:t xml:space="preserve"> реализуется </w:t>
      </w:r>
      <w:r w:rsidR="009547C9">
        <w:rPr>
          <w:sz w:val="22"/>
          <w:szCs w:val="22"/>
        </w:rPr>
        <w:t xml:space="preserve">с использованием </w:t>
      </w:r>
      <w:r w:rsidR="00A85921" w:rsidRPr="00A85921">
        <w:rPr>
          <w:sz w:val="22"/>
          <w:szCs w:val="22"/>
        </w:rPr>
        <w:t>технологи</w:t>
      </w:r>
      <w:r w:rsidR="009547C9">
        <w:rPr>
          <w:sz w:val="22"/>
          <w:szCs w:val="22"/>
        </w:rPr>
        <w:t>й</w:t>
      </w:r>
      <w:r w:rsidR="00A85921" w:rsidRPr="00A85921">
        <w:rPr>
          <w:sz w:val="22"/>
          <w:szCs w:val="22"/>
        </w:rPr>
        <w:t xml:space="preserve"> HTML5, CSS3, DHTML, Ajax, актуальных JavaScript библиотек и других методов разработки </w:t>
      </w:r>
      <w:r w:rsidR="00A85921">
        <w:rPr>
          <w:sz w:val="22"/>
          <w:szCs w:val="22"/>
        </w:rPr>
        <w:t>веб-интерфейса (</w:t>
      </w:r>
      <w:r w:rsidR="007A02D0">
        <w:rPr>
          <w:sz w:val="22"/>
          <w:szCs w:val="22"/>
          <w:lang w:val="en-US"/>
        </w:rPr>
        <w:t>React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Angular</w:t>
      </w:r>
      <w:r w:rsidR="00A85921">
        <w:rPr>
          <w:sz w:val="22"/>
          <w:szCs w:val="22"/>
        </w:rPr>
        <w:t xml:space="preserve"> - </w:t>
      </w:r>
      <w:r w:rsidR="00B37A74">
        <w:rPr>
          <w:sz w:val="22"/>
          <w:szCs w:val="22"/>
        </w:rPr>
        <w:t>п</w:t>
      </w:r>
      <w:r w:rsidR="000E400B" w:rsidRPr="00FC1AAB">
        <w:rPr>
          <w:sz w:val="22"/>
          <w:szCs w:val="22"/>
        </w:rPr>
        <w:t>о согласованию с руководителем</w:t>
      </w:r>
      <w:r w:rsidR="007A02D0" w:rsidRPr="007A02D0">
        <w:rPr>
          <w:sz w:val="22"/>
          <w:szCs w:val="22"/>
        </w:rPr>
        <w:t>)</w:t>
      </w:r>
      <w:r w:rsidR="007A02D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03073">
        <w:rPr>
          <w:sz w:val="22"/>
          <w:szCs w:val="22"/>
        </w:rPr>
        <w:t>СУБД для создания базы данных (реляционной/нереляционной) выби</w:t>
      </w:r>
      <w:r w:rsidR="00046DE1">
        <w:rPr>
          <w:sz w:val="22"/>
          <w:szCs w:val="22"/>
        </w:rPr>
        <w:t>рается студентом самостоятельно</w:t>
      </w:r>
      <w:r w:rsidR="002420B2">
        <w:rPr>
          <w:sz w:val="22"/>
          <w:szCs w:val="22"/>
        </w:rPr>
        <w:t>.</w:t>
      </w:r>
      <w:r w:rsidR="0054274C" w:rsidRPr="0054274C">
        <w:rPr>
          <w:sz w:val="22"/>
          <w:szCs w:val="22"/>
        </w:rPr>
        <w:t xml:space="preserve"> </w:t>
      </w:r>
      <w:r w:rsidR="0054274C">
        <w:rPr>
          <w:sz w:val="22"/>
          <w:szCs w:val="22"/>
        </w:rPr>
        <w:t xml:space="preserve">Схема базы данных должна </w:t>
      </w:r>
      <w:r w:rsidR="0054274C" w:rsidRPr="0054274C">
        <w:rPr>
          <w:sz w:val="22"/>
          <w:szCs w:val="22"/>
        </w:rPr>
        <w:t>обеспечивать ссылочную целостность данных</w:t>
      </w:r>
      <w:r w:rsidR="0054274C">
        <w:rPr>
          <w:sz w:val="22"/>
          <w:szCs w:val="22"/>
        </w:rPr>
        <w:t xml:space="preserve">.  </w:t>
      </w:r>
    </w:p>
    <w:p w14:paraId="71CD6826" w14:textId="77777777" w:rsidR="00842BA5" w:rsidRDefault="00603073" w:rsidP="00842BA5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3.3.2. Функциональность.</w:t>
      </w:r>
      <w:r>
        <w:rPr>
          <w:sz w:val="22"/>
          <w:szCs w:val="22"/>
        </w:rPr>
        <w:t xml:space="preserve"> </w:t>
      </w:r>
      <w:r w:rsidRPr="00603073">
        <w:rPr>
          <w:sz w:val="22"/>
          <w:szCs w:val="22"/>
        </w:rPr>
        <w:t xml:space="preserve">Пользовательский интерфейс должен обеспечивать доступ ко всем функциям. </w:t>
      </w:r>
      <w:r w:rsidR="00842BA5" w:rsidRPr="0032366B">
        <w:rPr>
          <w:sz w:val="22"/>
          <w:szCs w:val="22"/>
        </w:rPr>
        <w:t>Система должна реализовать не менее 10 бизнес-операций, не считая простых операций с базой данных (чтение, запись, изменение данных).</w:t>
      </w:r>
    </w:p>
    <w:p w14:paraId="46CD1B50" w14:textId="0C4D4151" w:rsidR="00603073" w:rsidRPr="00603073" w:rsidRDefault="00603073" w:rsidP="00603073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Необходимо предусмотреть механизм авторизации всех пользователей.</w:t>
      </w:r>
      <w:r>
        <w:rPr>
          <w:sz w:val="22"/>
          <w:szCs w:val="22"/>
        </w:rPr>
        <w:t xml:space="preserve"> Количество ролей – не менее </w:t>
      </w:r>
      <w:r w:rsidR="0054274C">
        <w:rPr>
          <w:sz w:val="22"/>
          <w:szCs w:val="22"/>
        </w:rPr>
        <w:t>2-3 в зависимости от специфики предметной области (администратор, сотрудник компании, гость</w:t>
      </w:r>
      <w:r w:rsidR="00754490">
        <w:rPr>
          <w:sz w:val="22"/>
          <w:szCs w:val="22"/>
        </w:rPr>
        <w:t xml:space="preserve"> и т.п.</w:t>
      </w:r>
      <w:r w:rsidR="0054274C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03073">
        <w:rPr>
          <w:sz w:val="22"/>
          <w:szCs w:val="22"/>
        </w:rPr>
        <w:t xml:space="preserve"> </w:t>
      </w:r>
    </w:p>
    <w:p w14:paraId="40DE6EB0" w14:textId="57E0712F" w:rsidR="00334C31" w:rsidRDefault="00603073" w:rsidP="00334C31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 xml:space="preserve">3.3.3.  </w:t>
      </w:r>
      <w:r w:rsidR="00334C31" w:rsidRPr="00334C31">
        <w:rPr>
          <w:sz w:val="22"/>
          <w:szCs w:val="22"/>
        </w:rPr>
        <w:t>Разработанная система должна обладать следующей инфраструктурой:</w:t>
      </w:r>
    </w:p>
    <w:p w14:paraId="00EB2322" w14:textId="56923493" w:rsidR="00071635" w:rsidRPr="00334C31" w:rsidRDefault="009F163C" w:rsidP="00334C3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71635" w:rsidRPr="00603073">
        <w:rPr>
          <w:sz w:val="22"/>
          <w:szCs w:val="22"/>
        </w:rPr>
        <w:t>операционн</w:t>
      </w:r>
      <w:r w:rsidR="00071635">
        <w:rPr>
          <w:sz w:val="22"/>
          <w:szCs w:val="22"/>
        </w:rPr>
        <w:t>ая</w:t>
      </w:r>
      <w:r w:rsidR="00071635" w:rsidRPr="00603073">
        <w:rPr>
          <w:sz w:val="22"/>
          <w:szCs w:val="22"/>
        </w:rPr>
        <w:t xml:space="preserve"> систем</w:t>
      </w:r>
      <w:r w:rsidR="00071635">
        <w:rPr>
          <w:sz w:val="22"/>
          <w:szCs w:val="22"/>
        </w:rPr>
        <w:t>а</w:t>
      </w:r>
      <w:r w:rsidR="00071635" w:rsidRPr="00603073">
        <w:rPr>
          <w:sz w:val="22"/>
          <w:szCs w:val="22"/>
        </w:rPr>
        <w:t xml:space="preserve"> Windows 8 и выше с возможной предустановкой библиотек или пакетов выбранной среды программирования</w:t>
      </w:r>
      <w:r w:rsidR="00754490">
        <w:rPr>
          <w:sz w:val="22"/>
          <w:szCs w:val="22"/>
        </w:rPr>
        <w:t>;</w:t>
      </w:r>
    </w:p>
    <w:p w14:paraId="30492CA2" w14:textId="5D925C70" w:rsidR="00334C31" w:rsidRPr="00334C31" w:rsidRDefault="00334C31" w:rsidP="00334C31">
      <w:pPr>
        <w:ind w:firstLine="540"/>
        <w:jc w:val="both"/>
        <w:rPr>
          <w:sz w:val="22"/>
          <w:szCs w:val="22"/>
        </w:rPr>
      </w:pPr>
      <w:r w:rsidRPr="00334C31">
        <w:rPr>
          <w:sz w:val="22"/>
          <w:szCs w:val="22"/>
        </w:rPr>
        <w:t xml:space="preserve">- </w:t>
      </w:r>
      <w:r w:rsidR="009F163C">
        <w:rPr>
          <w:sz w:val="22"/>
          <w:szCs w:val="22"/>
        </w:rPr>
        <w:t>с</w:t>
      </w:r>
      <w:r w:rsidR="00754490">
        <w:rPr>
          <w:sz w:val="22"/>
          <w:szCs w:val="22"/>
        </w:rPr>
        <w:t>ервер Node.js актуальной версии;</w:t>
      </w:r>
    </w:p>
    <w:p w14:paraId="024207DD" w14:textId="00D40059" w:rsidR="00334C31" w:rsidRPr="00334C31" w:rsidRDefault="00012D10" w:rsidP="00334C3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УБД MySQL, </w:t>
      </w:r>
      <w:r w:rsidR="00334C31" w:rsidRPr="00334C31">
        <w:rPr>
          <w:sz w:val="22"/>
          <w:szCs w:val="22"/>
        </w:rPr>
        <w:t xml:space="preserve"> MongoDB</w:t>
      </w:r>
      <w:r>
        <w:rPr>
          <w:sz w:val="22"/>
          <w:szCs w:val="22"/>
        </w:rPr>
        <w:t xml:space="preserve"> (допускается свой выбор по согласованию с руководителем) </w:t>
      </w:r>
      <w:r w:rsidR="00754490">
        <w:rPr>
          <w:sz w:val="22"/>
          <w:szCs w:val="22"/>
        </w:rPr>
        <w:t>;</w:t>
      </w:r>
    </w:p>
    <w:p w14:paraId="64F49509" w14:textId="100CA589" w:rsidR="00603073" w:rsidRDefault="00334C31" w:rsidP="00334C31">
      <w:pPr>
        <w:ind w:firstLine="540"/>
        <w:jc w:val="both"/>
        <w:rPr>
          <w:sz w:val="22"/>
          <w:szCs w:val="22"/>
        </w:rPr>
      </w:pPr>
      <w:r w:rsidRPr="00334C31">
        <w:rPr>
          <w:sz w:val="22"/>
          <w:szCs w:val="22"/>
        </w:rPr>
        <w:t xml:space="preserve">- </w:t>
      </w:r>
      <w:r w:rsidR="009F163C">
        <w:rPr>
          <w:sz w:val="22"/>
          <w:szCs w:val="22"/>
        </w:rPr>
        <w:t>б</w:t>
      </w:r>
      <w:r w:rsidRPr="00334C31">
        <w:rPr>
          <w:sz w:val="22"/>
          <w:szCs w:val="22"/>
        </w:rPr>
        <w:t xml:space="preserve">раузеры </w:t>
      </w:r>
      <w:r w:rsidR="00C8508A">
        <w:rPr>
          <w:sz w:val="22"/>
          <w:szCs w:val="22"/>
          <w:lang w:val="en-US"/>
        </w:rPr>
        <w:t>Yandex</w:t>
      </w:r>
      <w:r w:rsidR="00C8508A" w:rsidRPr="00C8508A">
        <w:rPr>
          <w:sz w:val="22"/>
          <w:szCs w:val="22"/>
        </w:rPr>
        <w:t xml:space="preserve">, </w:t>
      </w:r>
      <w:r w:rsidRPr="00334C31">
        <w:rPr>
          <w:sz w:val="22"/>
          <w:szCs w:val="22"/>
        </w:rPr>
        <w:t>Firefox, Chrome</w:t>
      </w:r>
      <w:r w:rsidR="00754490">
        <w:rPr>
          <w:sz w:val="22"/>
          <w:szCs w:val="22"/>
        </w:rPr>
        <w:t xml:space="preserve"> либо</w:t>
      </w:r>
      <w:r w:rsidRPr="00334C31">
        <w:rPr>
          <w:sz w:val="22"/>
          <w:szCs w:val="22"/>
        </w:rPr>
        <w:t xml:space="preserve"> Opera актуальной версии</w:t>
      </w:r>
      <w:r w:rsidR="009F163C">
        <w:rPr>
          <w:sz w:val="22"/>
          <w:szCs w:val="22"/>
        </w:rPr>
        <w:t>.</w:t>
      </w:r>
    </w:p>
    <w:p w14:paraId="054FBC9E" w14:textId="5F039C04" w:rsidR="009F163C" w:rsidRPr="00603073" w:rsidRDefault="009F163C" w:rsidP="009F163C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Программная документация представляется в составе руководства по установке (развертыванию) программного средства и руководства пользователя для всех категорий.</w:t>
      </w:r>
    </w:p>
    <w:p w14:paraId="53EDE26A" w14:textId="6E127EB1" w:rsidR="006A7A37" w:rsidRPr="006A7A37" w:rsidRDefault="006A7A37" w:rsidP="006A7A37">
      <w:pPr>
        <w:ind w:firstLine="540"/>
        <w:jc w:val="both"/>
        <w:rPr>
          <w:sz w:val="22"/>
          <w:szCs w:val="22"/>
        </w:rPr>
      </w:pPr>
      <w:r w:rsidRPr="006A7A37">
        <w:rPr>
          <w:sz w:val="22"/>
          <w:szCs w:val="22"/>
        </w:rPr>
        <w:t>3.3.4. Требования к информационной безопасности. Организовать процесс защиты хранимых и передаваемых данных (шифрование, резервное копирование данных).</w:t>
      </w:r>
    </w:p>
    <w:p w14:paraId="037ED8FB" w14:textId="39E9F953" w:rsidR="006A7A37" w:rsidRPr="006A7A37" w:rsidRDefault="006A7A37" w:rsidP="006A7A37">
      <w:pPr>
        <w:ind w:firstLine="540"/>
        <w:jc w:val="both"/>
        <w:rPr>
          <w:sz w:val="22"/>
          <w:szCs w:val="22"/>
        </w:rPr>
      </w:pPr>
      <w:r w:rsidRPr="006A7A37">
        <w:rPr>
          <w:sz w:val="22"/>
          <w:szCs w:val="22"/>
        </w:rPr>
        <w:lastRenderedPageBreak/>
        <w:t>3.4. </w:t>
      </w:r>
      <w:r w:rsidRPr="00754490">
        <w:rPr>
          <w:i/>
          <w:sz w:val="22"/>
          <w:szCs w:val="22"/>
        </w:rPr>
        <w:t>Нормативные источники:</w:t>
      </w:r>
      <w:r w:rsidRPr="006A7A37">
        <w:rPr>
          <w:sz w:val="22"/>
          <w:szCs w:val="22"/>
        </w:rPr>
        <w:t xml:space="preserve"> Положение о курсовом проектировании БГУИР; СТП 01-2017. Стандарт предприятия. Дипломные проекты (работы). Проектирование программного средства выполнять с учетом положений, изложенных в стандартах BPMN 2.0.1</w:t>
      </w:r>
      <w:r w:rsidR="0054274C">
        <w:rPr>
          <w:sz w:val="22"/>
          <w:szCs w:val="22"/>
        </w:rPr>
        <w:t xml:space="preserve">, </w:t>
      </w:r>
      <w:r w:rsidR="0054274C">
        <w:rPr>
          <w:sz w:val="22"/>
          <w:szCs w:val="22"/>
          <w:lang w:val="en-US"/>
        </w:rPr>
        <w:t>IDEF</w:t>
      </w:r>
      <w:r w:rsidRPr="006A7A37">
        <w:rPr>
          <w:sz w:val="22"/>
          <w:szCs w:val="22"/>
        </w:rPr>
        <w:t xml:space="preserve"> и UML 2.0 и выше.</w:t>
      </w:r>
    </w:p>
    <w:p w14:paraId="74FEB5B0" w14:textId="46878939" w:rsidR="00B55EF8" w:rsidRPr="00B55EF8" w:rsidRDefault="006A7A37" w:rsidP="00116728">
      <w:pPr>
        <w:ind w:firstLine="540"/>
        <w:jc w:val="both"/>
        <w:rPr>
          <w:sz w:val="22"/>
          <w:szCs w:val="22"/>
        </w:rPr>
      </w:pPr>
      <w:r w:rsidRPr="006A7A37">
        <w:rPr>
          <w:sz w:val="22"/>
          <w:szCs w:val="22"/>
        </w:rPr>
        <w:t>3.5. </w:t>
      </w:r>
      <w:r w:rsidRPr="00754490">
        <w:rPr>
          <w:i/>
          <w:sz w:val="22"/>
          <w:szCs w:val="22"/>
        </w:rPr>
        <w:t>Дополнительные требования.</w:t>
      </w:r>
      <w:r w:rsidRPr="006A7A37">
        <w:rPr>
          <w:sz w:val="22"/>
          <w:szCs w:val="22"/>
        </w:rPr>
        <w:t xml:space="preserve">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</w:t>
      </w:r>
      <w:r w:rsidR="009449DC">
        <w:rPr>
          <w:sz w:val="22"/>
          <w:szCs w:val="22"/>
        </w:rPr>
        <w:t>/белорусском</w:t>
      </w:r>
      <w:r w:rsidRPr="006A7A37">
        <w:rPr>
          <w:sz w:val="22"/>
          <w:szCs w:val="22"/>
        </w:rPr>
        <w:t xml:space="preserve"> языке.</w:t>
      </w:r>
    </w:p>
    <w:p w14:paraId="7249D66C" w14:textId="52E895B3" w:rsidR="00170EB8" w:rsidRPr="00FC1AAB" w:rsidRDefault="000A3205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3.</w:t>
      </w:r>
      <w:r w:rsidR="006A7A37">
        <w:rPr>
          <w:sz w:val="22"/>
          <w:szCs w:val="22"/>
        </w:rPr>
        <w:t>7</w:t>
      </w:r>
      <w:r w:rsidRPr="00FC1AAB">
        <w:rPr>
          <w:sz w:val="22"/>
          <w:szCs w:val="22"/>
        </w:rPr>
        <w:t>.</w:t>
      </w:r>
      <w:r w:rsidR="008F2E09" w:rsidRPr="00FC1AAB">
        <w:rPr>
          <w:sz w:val="22"/>
          <w:szCs w:val="22"/>
        </w:rPr>
        <w:t> </w:t>
      </w:r>
      <w:r w:rsidR="008021DB" w:rsidRPr="00FC1AAB">
        <w:rPr>
          <w:sz w:val="22"/>
          <w:szCs w:val="22"/>
        </w:rPr>
        <w:t>Остальные данные и требования уточняются в процессе проектирования и разработки.</w:t>
      </w:r>
    </w:p>
    <w:p w14:paraId="15B3E067" w14:textId="77777777" w:rsidR="005D0D93" w:rsidRPr="00FC1AAB" w:rsidRDefault="005D0D93" w:rsidP="00FC1AAB">
      <w:pPr>
        <w:pStyle w:val="a3"/>
        <w:tabs>
          <w:tab w:val="clear" w:pos="6946"/>
        </w:tabs>
        <w:spacing w:line="240" w:lineRule="auto"/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4.</w:t>
      </w:r>
      <w:r w:rsidR="00170EB8" w:rsidRPr="00FC1AAB">
        <w:rPr>
          <w:b/>
          <w:bCs/>
          <w:iCs/>
          <w:sz w:val="22"/>
          <w:szCs w:val="22"/>
        </w:rPr>
        <w:t xml:space="preserve"> Содержание </w:t>
      </w:r>
      <w:r w:rsidRPr="00FC1AAB">
        <w:rPr>
          <w:b/>
          <w:bCs/>
          <w:iCs/>
          <w:sz w:val="22"/>
          <w:szCs w:val="22"/>
        </w:rPr>
        <w:t>пояснительной записки</w:t>
      </w:r>
      <w:r w:rsidRPr="00FC1AAB">
        <w:rPr>
          <w:sz w:val="22"/>
          <w:szCs w:val="22"/>
        </w:rPr>
        <w:t xml:space="preserve"> </w:t>
      </w:r>
      <w:r w:rsidRPr="00FC1AAB">
        <w:rPr>
          <w:b/>
          <w:sz w:val="22"/>
          <w:szCs w:val="22"/>
        </w:rPr>
        <w:t>(перечень подлежащих разработке вопросов):</w:t>
      </w:r>
    </w:p>
    <w:p w14:paraId="30B489F0" w14:textId="50F43DB1" w:rsidR="005D0D93" w:rsidRPr="00FC1AAB" w:rsidRDefault="00611A57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Титульный лист. Реферат. Задание</w:t>
      </w:r>
      <w:r w:rsidR="002B54DC" w:rsidRPr="00FC1AAB">
        <w:rPr>
          <w:sz w:val="22"/>
          <w:szCs w:val="22"/>
        </w:rPr>
        <w:t xml:space="preserve"> по курсово</w:t>
      </w:r>
      <w:r w:rsidR="000E400B" w:rsidRPr="00FC1AAB">
        <w:rPr>
          <w:sz w:val="22"/>
          <w:szCs w:val="22"/>
        </w:rPr>
        <w:t>му</w:t>
      </w:r>
      <w:r w:rsidR="002B54DC"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проекту</w:t>
      </w:r>
      <w:r w:rsidRPr="00FC1AAB">
        <w:rPr>
          <w:sz w:val="22"/>
          <w:szCs w:val="22"/>
        </w:rPr>
        <w:t>. Содержание. Перечень условных обозначений, символов и терминов.</w:t>
      </w:r>
    </w:p>
    <w:p w14:paraId="191C90B6" w14:textId="07927AE7" w:rsidR="005D0D93" w:rsidRPr="00FC1AAB" w:rsidRDefault="00702A3A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Введение</w:t>
      </w:r>
      <w:r w:rsidR="000B0E5A" w:rsidRPr="00FC1AAB">
        <w:rPr>
          <w:sz w:val="22"/>
          <w:szCs w:val="22"/>
        </w:rPr>
        <w:t>.</w:t>
      </w:r>
    </w:p>
    <w:p w14:paraId="0743C30A" w14:textId="137B025D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 xml:space="preserve">4.1. Анализ и моделирование предметной области программного средства. 4.1.1. Описание предметной области. 4.1.2. Разработка функциональной модели предметной области. 4.1.3. Анализ требований к разрабатываемому </w:t>
      </w:r>
      <w:r w:rsidR="003C42AC" w:rsidRPr="00FC1AAB">
        <w:rPr>
          <w:sz w:val="22"/>
          <w:szCs w:val="22"/>
        </w:rPr>
        <w:t>программному средству</w:t>
      </w:r>
      <w:r w:rsidRPr="00FC1AAB">
        <w:rPr>
          <w:sz w:val="22"/>
          <w:szCs w:val="22"/>
        </w:rPr>
        <w:t>. Спецификация функциональных требований. 4.1.4.</w:t>
      </w:r>
      <w:r w:rsidR="00AE2242" w:rsidRPr="00FC1AAB">
        <w:rPr>
          <w:sz w:val="22"/>
          <w:szCs w:val="22"/>
        </w:rPr>
        <w:t> </w:t>
      </w:r>
      <w:r w:rsidRPr="00FC1AAB">
        <w:rPr>
          <w:sz w:val="22"/>
          <w:szCs w:val="22"/>
        </w:rPr>
        <w:t>Разработка информационной модели предметной области.</w:t>
      </w:r>
      <w:r w:rsidR="00AE2242" w:rsidRPr="00FC1AAB">
        <w:rPr>
          <w:sz w:val="22"/>
          <w:szCs w:val="22"/>
        </w:rPr>
        <w:t xml:space="preserve"> 4.1.5. </w:t>
      </w:r>
      <w:r w:rsidR="000C482D" w:rsidRPr="00116728">
        <w:rPr>
          <w:sz w:val="22"/>
          <w:szCs w:val="22"/>
        </w:rPr>
        <w:t>UML</w:t>
      </w:r>
      <w:r w:rsidR="000C482D" w:rsidRPr="00D76F8D">
        <w:rPr>
          <w:sz w:val="22"/>
          <w:szCs w:val="22"/>
        </w:rPr>
        <w:t>-</w:t>
      </w:r>
      <w:r w:rsidR="000C482D">
        <w:rPr>
          <w:sz w:val="22"/>
          <w:szCs w:val="22"/>
        </w:rPr>
        <w:t>м</w:t>
      </w:r>
      <w:r w:rsidR="00AE2242" w:rsidRPr="00FC1AAB">
        <w:rPr>
          <w:sz w:val="22"/>
          <w:szCs w:val="22"/>
        </w:rPr>
        <w:t xml:space="preserve">одели представления </w:t>
      </w:r>
      <w:r w:rsidR="003C42AC" w:rsidRPr="00FC1AAB">
        <w:rPr>
          <w:sz w:val="22"/>
          <w:szCs w:val="22"/>
        </w:rPr>
        <w:t>программного средства</w:t>
      </w:r>
      <w:r w:rsidR="00AE2242" w:rsidRPr="00FC1AAB">
        <w:rPr>
          <w:sz w:val="22"/>
          <w:szCs w:val="22"/>
        </w:rPr>
        <w:t xml:space="preserve"> и их описание.</w:t>
      </w:r>
    </w:p>
    <w:p w14:paraId="4D9E1726" w14:textId="51D2E608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2.</w:t>
      </w:r>
      <w:r w:rsidR="00AE2242" w:rsidRPr="00FC1AAB">
        <w:rPr>
          <w:sz w:val="22"/>
          <w:szCs w:val="22"/>
        </w:rPr>
        <w:t> </w:t>
      </w:r>
      <w:r w:rsidR="003C42AC" w:rsidRPr="00FC1AAB">
        <w:rPr>
          <w:sz w:val="22"/>
          <w:szCs w:val="22"/>
        </w:rPr>
        <w:t>Проектирование</w:t>
      </w:r>
      <w:r w:rsidR="003857B2" w:rsidRPr="00FC1AAB">
        <w:rPr>
          <w:sz w:val="22"/>
          <w:szCs w:val="22"/>
        </w:rPr>
        <w:t xml:space="preserve"> и конструирование</w:t>
      </w:r>
      <w:r w:rsidR="003C42AC" w:rsidRPr="00FC1AAB">
        <w:rPr>
          <w:sz w:val="22"/>
          <w:szCs w:val="22"/>
        </w:rPr>
        <w:t xml:space="preserve"> программного средства.</w:t>
      </w:r>
      <w:r w:rsidRPr="00FC1AAB">
        <w:rPr>
          <w:sz w:val="22"/>
          <w:szCs w:val="22"/>
        </w:rPr>
        <w:t xml:space="preserve"> 4.2.1</w:t>
      </w:r>
      <w:r w:rsidR="003C42AC" w:rsidRPr="00FC1AAB">
        <w:rPr>
          <w:sz w:val="22"/>
          <w:szCs w:val="22"/>
        </w:rPr>
        <w:t>. Постановка задачи</w:t>
      </w:r>
      <w:r w:rsidRPr="00FC1AAB">
        <w:rPr>
          <w:sz w:val="22"/>
          <w:szCs w:val="22"/>
        </w:rPr>
        <w:t xml:space="preserve">. </w:t>
      </w:r>
      <w:r w:rsidR="006A7A37" w:rsidRPr="006A7A37">
        <w:rPr>
          <w:sz w:val="22"/>
          <w:szCs w:val="22"/>
        </w:rPr>
        <w:t>4.2.</w:t>
      </w:r>
      <w:r w:rsidR="006A7A37">
        <w:rPr>
          <w:sz w:val="22"/>
          <w:szCs w:val="22"/>
        </w:rPr>
        <w:t>2</w:t>
      </w:r>
      <w:r w:rsidR="006A7A37" w:rsidRPr="006A7A37">
        <w:rPr>
          <w:sz w:val="22"/>
          <w:szCs w:val="22"/>
        </w:rPr>
        <w:t>. Обоснование выбора компонентов и технологий для реализации программного средства.</w:t>
      </w:r>
      <w:r w:rsidR="006A7A37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>4.2.</w:t>
      </w:r>
      <w:r w:rsidR="006A7A37">
        <w:rPr>
          <w:sz w:val="22"/>
          <w:szCs w:val="22"/>
        </w:rPr>
        <w:t>3</w:t>
      </w:r>
      <w:r w:rsidRPr="00FC1AAB">
        <w:rPr>
          <w:sz w:val="22"/>
          <w:szCs w:val="22"/>
        </w:rPr>
        <w:t>.</w:t>
      </w:r>
      <w:r w:rsidR="003C42AC" w:rsidRPr="00FC1AAB">
        <w:rPr>
          <w:sz w:val="22"/>
          <w:szCs w:val="22"/>
        </w:rPr>
        <w:t> Архитектурные решения</w:t>
      </w:r>
      <w:r w:rsidR="006A7A37">
        <w:rPr>
          <w:sz w:val="22"/>
          <w:szCs w:val="22"/>
        </w:rPr>
        <w:t>. 4.2.4</w:t>
      </w:r>
      <w:r w:rsidRPr="00FC1AAB">
        <w:rPr>
          <w:sz w:val="22"/>
          <w:szCs w:val="22"/>
        </w:rPr>
        <w:t>.</w:t>
      </w:r>
      <w:r w:rsidR="003C42AC" w:rsidRPr="00FC1AAB">
        <w:rPr>
          <w:sz w:val="22"/>
          <w:szCs w:val="22"/>
        </w:rPr>
        <w:t> Описание алгоритмов, реализующих</w:t>
      </w:r>
      <w:r w:rsidR="000C482D">
        <w:rPr>
          <w:sz w:val="22"/>
          <w:szCs w:val="22"/>
        </w:rPr>
        <w:t xml:space="preserve"> ключевую</w:t>
      </w:r>
      <w:r w:rsidR="003C42AC" w:rsidRPr="00FC1AAB">
        <w:rPr>
          <w:sz w:val="22"/>
          <w:szCs w:val="22"/>
        </w:rPr>
        <w:t xml:space="preserve"> бизнес-логику разрабатываемого программного средства. </w:t>
      </w:r>
      <w:r w:rsidRPr="00FC1AAB">
        <w:rPr>
          <w:sz w:val="22"/>
          <w:szCs w:val="22"/>
        </w:rPr>
        <w:t>4.2.</w:t>
      </w:r>
      <w:r w:rsidR="006A7A37">
        <w:rPr>
          <w:sz w:val="22"/>
          <w:szCs w:val="22"/>
        </w:rPr>
        <w:t>5</w:t>
      </w:r>
      <w:r w:rsidR="003857B2" w:rsidRPr="00FC1AAB">
        <w:rPr>
          <w:sz w:val="22"/>
          <w:szCs w:val="22"/>
        </w:rPr>
        <w:t>. </w:t>
      </w:r>
      <w:r w:rsidR="003C42AC" w:rsidRPr="00FC1AAB">
        <w:rPr>
          <w:sz w:val="22"/>
          <w:szCs w:val="22"/>
        </w:rPr>
        <w:t>Проектирование пользовательского интерфейса</w:t>
      </w:r>
      <w:r w:rsidRPr="00FC1AAB">
        <w:rPr>
          <w:sz w:val="22"/>
          <w:szCs w:val="22"/>
        </w:rPr>
        <w:t>.</w:t>
      </w:r>
      <w:r w:rsidR="003857B2" w:rsidRPr="00FC1AAB">
        <w:rPr>
          <w:sz w:val="22"/>
          <w:szCs w:val="22"/>
        </w:rPr>
        <w:t xml:space="preserve"> </w:t>
      </w:r>
      <w:r w:rsidR="006A7A37" w:rsidRPr="006A7A37">
        <w:rPr>
          <w:sz w:val="22"/>
          <w:szCs w:val="22"/>
        </w:rPr>
        <w:t>4.</w:t>
      </w:r>
      <w:r w:rsidR="006A7A37">
        <w:rPr>
          <w:sz w:val="22"/>
          <w:szCs w:val="22"/>
        </w:rPr>
        <w:t>2.6</w:t>
      </w:r>
      <w:r w:rsidR="006A7A37" w:rsidRPr="006A7A37">
        <w:rPr>
          <w:sz w:val="22"/>
          <w:szCs w:val="22"/>
        </w:rPr>
        <w:t>. Методы и средства, используемые для обеспечения безопасности данных.</w:t>
      </w:r>
    </w:p>
    <w:p w14:paraId="72216ABD" w14:textId="77777777" w:rsidR="003857B2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3.</w:t>
      </w:r>
      <w:r w:rsidR="003857B2" w:rsidRPr="00FC1AAB">
        <w:rPr>
          <w:sz w:val="22"/>
          <w:szCs w:val="22"/>
        </w:rPr>
        <w:t> Т</w:t>
      </w:r>
      <w:r w:rsidR="003C42AC" w:rsidRPr="00FC1AAB">
        <w:rPr>
          <w:sz w:val="22"/>
          <w:szCs w:val="22"/>
        </w:rPr>
        <w:t>естирование и проверка работоспособности программного средства.</w:t>
      </w:r>
    </w:p>
    <w:p w14:paraId="44EAE656" w14:textId="773C903C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</w:t>
      </w:r>
      <w:r w:rsidR="003857B2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.</w:t>
      </w:r>
      <w:r w:rsidR="003857B2" w:rsidRPr="00FC1AAB">
        <w:rPr>
          <w:sz w:val="22"/>
          <w:szCs w:val="22"/>
        </w:rPr>
        <w:t xml:space="preserve"> Руководство по </w:t>
      </w:r>
      <w:r w:rsidR="0044510E" w:rsidRPr="00FC1AAB">
        <w:rPr>
          <w:sz w:val="22"/>
          <w:szCs w:val="22"/>
        </w:rPr>
        <w:t>развертыванию</w:t>
      </w:r>
      <w:r w:rsidR="003857B2" w:rsidRPr="00FC1AAB">
        <w:rPr>
          <w:sz w:val="22"/>
          <w:szCs w:val="22"/>
        </w:rPr>
        <w:t xml:space="preserve"> и использованию программного средства</w:t>
      </w:r>
      <w:r w:rsidRPr="00FC1AAB">
        <w:rPr>
          <w:sz w:val="22"/>
          <w:szCs w:val="22"/>
        </w:rPr>
        <w:t>.</w:t>
      </w:r>
      <w:r w:rsidR="006A7A37">
        <w:rPr>
          <w:sz w:val="22"/>
          <w:szCs w:val="22"/>
        </w:rPr>
        <w:t xml:space="preserve"> </w:t>
      </w:r>
      <w:r w:rsidR="006A7A37" w:rsidRPr="006A7A37">
        <w:rPr>
          <w:sz w:val="22"/>
          <w:szCs w:val="22"/>
        </w:rPr>
        <w:t>4.</w:t>
      </w:r>
      <w:r w:rsidR="006A7A37">
        <w:rPr>
          <w:sz w:val="22"/>
          <w:szCs w:val="22"/>
        </w:rPr>
        <w:t>4</w:t>
      </w:r>
      <w:r w:rsidR="006A7A37" w:rsidRPr="006A7A37">
        <w:rPr>
          <w:sz w:val="22"/>
          <w:szCs w:val="22"/>
        </w:rPr>
        <w:t>.1. Руководство по установке (развертыванию) программного средства. 4.</w:t>
      </w:r>
      <w:r w:rsidR="006A7A37">
        <w:rPr>
          <w:sz w:val="22"/>
          <w:szCs w:val="22"/>
        </w:rPr>
        <w:t>4</w:t>
      </w:r>
      <w:r w:rsidR="006A7A37" w:rsidRPr="006A7A37">
        <w:rPr>
          <w:sz w:val="22"/>
          <w:szCs w:val="22"/>
        </w:rPr>
        <w:t>.2. Руководство пользователя.</w:t>
      </w:r>
    </w:p>
    <w:p w14:paraId="19819A68" w14:textId="14B001B2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Заключение. Список использованных источников. Приложения</w:t>
      </w:r>
      <w:r w:rsidR="0044510E" w:rsidRPr="00FC1AAB">
        <w:rPr>
          <w:sz w:val="22"/>
          <w:szCs w:val="22"/>
        </w:rPr>
        <w:t xml:space="preserve"> (обязательные)</w:t>
      </w:r>
      <w:r w:rsidR="00B90422" w:rsidRPr="00FC1AAB">
        <w:rPr>
          <w:sz w:val="22"/>
          <w:szCs w:val="22"/>
        </w:rPr>
        <w:t>: отчет о проверке на заимствования в системе «Антиплагиат»</w:t>
      </w:r>
      <w:r w:rsidR="003B60B4" w:rsidRPr="00FC1AAB">
        <w:rPr>
          <w:sz w:val="22"/>
          <w:szCs w:val="22"/>
        </w:rPr>
        <w:t>;</w:t>
      </w:r>
      <w:r w:rsidR="00B90422" w:rsidRPr="00FC1AAB">
        <w:rPr>
          <w:sz w:val="22"/>
          <w:szCs w:val="22"/>
        </w:rPr>
        <w:t xml:space="preserve"> </w:t>
      </w:r>
      <w:bookmarkStart w:id="0" w:name="_Hlk35986825"/>
      <w:r w:rsidR="00B90422" w:rsidRPr="00FC1AAB">
        <w:rPr>
          <w:sz w:val="22"/>
          <w:szCs w:val="22"/>
        </w:rPr>
        <w:t>листинг кода</w:t>
      </w:r>
      <w:r w:rsidR="0044510E" w:rsidRPr="00FC1AAB">
        <w:rPr>
          <w:sz w:val="22"/>
          <w:szCs w:val="22"/>
        </w:rPr>
        <w:t xml:space="preserve"> алгоритмов</w:t>
      </w:r>
      <w:r w:rsidR="00B90422" w:rsidRPr="00FC1AAB">
        <w:rPr>
          <w:sz w:val="22"/>
          <w:szCs w:val="22"/>
        </w:rPr>
        <w:t>, реализующих бизнес-логику; листинг скрипта генерации базы данных</w:t>
      </w:r>
      <w:bookmarkEnd w:id="0"/>
      <w:r w:rsidR="009515DA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 xml:space="preserve"> </w:t>
      </w:r>
      <w:r w:rsidR="009515DA" w:rsidRPr="00FC1AAB">
        <w:rPr>
          <w:sz w:val="22"/>
          <w:szCs w:val="22"/>
        </w:rPr>
        <w:t>В</w:t>
      </w:r>
      <w:r w:rsidRPr="00FC1AAB">
        <w:rPr>
          <w:sz w:val="22"/>
          <w:szCs w:val="22"/>
        </w:rPr>
        <w:t xml:space="preserve">едомость </w:t>
      </w:r>
      <w:r w:rsidR="003B60B4" w:rsidRPr="00FC1AAB">
        <w:rPr>
          <w:sz w:val="22"/>
          <w:szCs w:val="22"/>
        </w:rPr>
        <w:t xml:space="preserve">документов </w:t>
      </w:r>
      <w:r w:rsidRPr="00FC1AAB">
        <w:rPr>
          <w:sz w:val="22"/>
          <w:szCs w:val="22"/>
        </w:rPr>
        <w:t>курсово</w:t>
      </w:r>
      <w:r w:rsidR="000E400B" w:rsidRPr="00FC1AAB">
        <w:rPr>
          <w:sz w:val="22"/>
          <w:szCs w:val="22"/>
        </w:rPr>
        <w:t>го</w:t>
      </w:r>
      <w:r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проекта</w:t>
      </w:r>
      <w:r w:rsidRPr="00FC1AAB">
        <w:rPr>
          <w:sz w:val="22"/>
          <w:szCs w:val="22"/>
        </w:rPr>
        <w:t>.</w:t>
      </w:r>
    </w:p>
    <w:p w14:paraId="00831570" w14:textId="77777777" w:rsidR="005D0D93" w:rsidRPr="00FC1AAB" w:rsidRDefault="005D0D93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5.</w:t>
      </w:r>
      <w:r w:rsidR="00667943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Перечень графического материала</w:t>
      </w:r>
      <w:r w:rsidRPr="00FC1AAB">
        <w:rPr>
          <w:sz w:val="22"/>
          <w:szCs w:val="22"/>
        </w:rPr>
        <w:t xml:space="preserve"> (с указанием обязательных чертежей и графиков):</w:t>
      </w:r>
    </w:p>
    <w:p w14:paraId="3E8D0C99" w14:textId="3E68816E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1. IDEF0-модель процессов предметной области (чертеж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44291556" w14:textId="37F1FAAB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2. Схема алгоритма, реализующая бизнес-логику программного средства (чертеж, 1 лист формата 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77245037" w14:textId="45B1198D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 Плакаты, отражающие результаты проектирования программного средства (3 листа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:</w:t>
      </w:r>
    </w:p>
    <w:p w14:paraId="4726553A" w14:textId="1D93055C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1. </w:t>
      </w:r>
      <w:r w:rsidRPr="00116728">
        <w:rPr>
          <w:sz w:val="22"/>
          <w:szCs w:val="22"/>
        </w:rPr>
        <w:t>UML</w:t>
      </w:r>
      <w:r w:rsidRPr="00FC1AAB">
        <w:rPr>
          <w:sz w:val="22"/>
          <w:szCs w:val="22"/>
        </w:rPr>
        <w:t xml:space="preserve"> диаграмма классов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24A066AB" w14:textId="64F3AD12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2. Модели представления программного средства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388F645F" w14:textId="0066346F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3. Скриншоты рабочих окон программного средства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 xml:space="preserve">). </w:t>
      </w:r>
    </w:p>
    <w:p w14:paraId="015F1C78" w14:textId="34A77698" w:rsidR="00770E1C" w:rsidRPr="00FC1AAB" w:rsidRDefault="003070CA" w:rsidP="00FC1AAB">
      <w:pPr>
        <w:tabs>
          <w:tab w:val="left" w:pos="6379"/>
        </w:tabs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6. Консультант</w:t>
      </w:r>
      <w:r w:rsidR="00B25FF0" w:rsidRPr="00FC1AAB">
        <w:rPr>
          <w:b/>
          <w:bCs/>
          <w:iCs/>
          <w:sz w:val="22"/>
          <w:szCs w:val="22"/>
        </w:rPr>
        <w:t xml:space="preserve"> по </w:t>
      </w:r>
      <w:r w:rsidR="008E656B" w:rsidRPr="00FC1AAB">
        <w:rPr>
          <w:b/>
          <w:bCs/>
          <w:iCs/>
          <w:sz w:val="22"/>
          <w:szCs w:val="22"/>
        </w:rPr>
        <w:t>курсово</w:t>
      </w:r>
      <w:r w:rsidR="000E400B" w:rsidRPr="00FC1AAB">
        <w:rPr>
          <w:b/>
          <w:bCs/>
          <w:iCs/>
          <w:sz w:val="22"/>
          <w:szCs w:val="22"/>
        </w:rPr>
        <w:t>му проекту</w:t>
      </w:r>
      <w:r w:rsidRPr="00FC1AAB">
        <w:rPr>
          <w:sz w:val="22"/>
          <w:szCs w:val="22"/>
        </w:rPr>
        <w:t xml:space="preserve">: </w:t>
      </w:r>
      <w:r w:rsidR="000E400B" w:rsidRPr="00695567">
        <w:rPr>
          <w:sz w:val="22"/>
          <w:szCs w:val="22"/>
        </w:rPr>
        <w:t>ст. преподаватель</w:t>
      </w:r>
      <w:r w:rsidR="004029C1" w:rsidRPr="00695567">
        <w:rPr>
          <w:sz w:val="22"/>
          <w:szCs w:val="22"/>
        </w:rPr>
        <w:t xml:space="preserve"> </w:t>
      </w:r>
      <w:r w:rsidR="00A71051">
        <w:rPr>
          <w:sz w:val="22"/>
          <w:szCs w:val="22"/>
        </w:rPr>
        <w:t>РУСАК Татьяна</w:t>
      </w:r>
      <w:r w:rsidR="00D8414A" w:rsidRPr="00695567">
        <w:rPr>
          <w:sz w:val="22"/>
          <w:szCs w:val="22"/>
        </w:rPr>
        <w:t xml:space="preserve"> </w:t>
      </w:r>
      <w:r w:rsidR="00A71051">
        <w:rPr>
          <w:sz w:val="22"/>
          <w:szCs w:val="22"/>
        </w:rPr>
        <w:t>Вячеславовна</w:t>
      </w:r>
      <w:r w:rsidR="008B2BFC" w:rsidRPr="00695567">
        <w:rPr>
          <w:sz w:val="22"/>
          <w:szCs w:val="22"/>
        </w:rPr>
        <w:t xml:space="preserve"> </w:t>
      </w:r>
      <w:r w:rsidR="004029C1" w:rsidRPr="00695567">
        <w:rPr>
          <w:sz w:val="22"/>
          <w:szCs w:val="22"/>
        </w:rPr>
        <w:t xml:space="preserve">(ауд. </w:t>
      </w:r>
      <w:r w:rsidR="000E400B" w:rsidRPr="00695567">
        <w:rPr>
          <w:sz w:val="22"/>
          <w:szCs w:val="22"/>
        </w:rPr>
        <w:t>802а</w:t>
      </w:r>
      <w:r w:rsidR="008B2BFC" w:rsidRPr="00695567">
        <w:rPr>
          <w:sz w:val="22"/>
          <w:szCs w:val="22"/>
        </w:rPr>
        <w:t xml:space="preserve"> – </w:t>
      </w:r>
      <w:r w:rsidR="000E400B" w:rsidRPr="00695567">
        <w:rPr>
          <w:sz w:val="22"/>
          <w:szCs w:val="22"/>
        </w:rPr>
        <w:t>5</w:t>
      </w:r>
      <w:r w:rsidR="004029C1" w:rsidRPr="00695567">
        <w:rPr>
          <w:sz w:val="22"/>
          <w:szCs w:val="22"/>
        </w:rPr>
        <w:t xml:space="preserve"> корп.)</w:t>
      </w:r>
      <w:r w:rsidR="00770E1C" w:rsidRPr="00695567">
        <w:rPr>
          <w:sz w:val="22"/>
          <w:szCs w:val="22"/>
        </w:rPr>
        <w:t>.</w:t>
      </w:r>
    </w:p>
    <w:p w14:paraId="38D3D886" w14:textId="0A8EA35A" w:rsidR="005D0D93" w:rsidRPr="00FC1AAB" w:rsidRDefault="005D0D93" w:rsidP="00FC1AAB">
      <w:pPr>
        <w:tabs>
          <w:tab w:val="left" w:pos="6379"/>
        </w:tabs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7.</w:t>
      </w:r>
      <w:r w:rsidR="00667943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Дата выдачи задания</w:t>
      </w:r>
      <w:r w:rsidRPr="00FC1AAB">
        <w:rPr>
          <w:iCs/>
          <w:sz w:val="22"/>
          <w:szCs w:val="22"/>
        </w:rPr>
        <w:t>:</w:t>
      </w:r>
      <w:r w:rsidRPr="00FC1AAB">
        <w:rPr>
          <w:sz w:val="22"/>
          <w:szCs w:val="22"/>
        </w:rPr>
        <w:t xml:space="preserve"> </w:t>
      </w:r>
      <w:r w:rsidR="00367A14">
        <w:rPr>
          <w:sz w:val="22"/>
          <w:szCs w:val="22"/>
        </w:rPr>
        <w:t>10</w:t>
      </w:r>
      <w:r w:rsidR="00942218" w:rsidRPr="00FC1AAB">
        <w:rPr>
          <w:sz w:val="22"/>
          <w:szCs w:val="22"/>
        </w:rPr>
        <w:t>.</w:t>
      </w:r>
      <w:r w:rsidR="003070CA" w:rsidRPr="00FC1AAB">
        <w:rPr>
          <w:sz w:val="22"/>
          <w:szCs w:val="22"/>
        </w:rPr>
        <w:t>0</w:t>
      </w:r>
      <w:r w:rsidR="000E400B" w:rsidRPr="00FC1AAB">
        <w:rPr>
          <w:sz w:val="22"/>
          <w:szCs w:val="22"/>
        </w:rPr>
        <w:t>2</w:t>
      </w:r>
      <w:r w:rsidR="00FC1AAB" w:rsidRPr="00FC1AAB">
        <w:rPr>
          <w:sz w:val="22"/>
          <w:szCs w:val="22"/>
        </w:rPr>
        <w:t>.</w:t>
      </w:r>
      <w:r w:rsidR="003070CA"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6A7A37">
        <w:rPr>
          <w:sz w:val="22"/>
          <w:szCs w:val="22"/>
        </w:rPr>
        <w:t>3</w:t>
      </w:r>
      <w:r w:rsidR="003070CA" w:rsidRPr="00FC1AAB">
        <w:rPr>
          <w:sz w:val="22"/>
          <w:szCs w:val="22"/>
        </w:rPr>
        <w:t>.</w:t>
      </w:r>
    </w:p>
    <w:p w14:paraId="3226579C" w14:textId="0B124A11" w:rsidR="005D0D93" w:rsidRDefault="005D0D93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8.</w:t>
      </w:r>
      <w:r w:rsidR="00667943" w:rsidRPr="00FC1AAB">
        <w:rPr>
          <w:b/>
          <w:bCs/>
          <w:iCs/>
          <w:sz w:val="22"/>
          <w:szCs w:val="22"/>
        </w:rPr>
        <w:t> </w:t>
      </w:r>
      <w:r w:rsidR="00B12211" w:rsidRPr="00FC1AAB">
        <w:rPr>
          <w:b/>
          <w:bCs/>
          <w:iCs/>
          <w:sz w:val="22"/>
          <w:szCs w:val="22"/>
        </w:rPr>
        <w:t xml:space="preserve">Календарный график работы над </w:t>
      </w:r>
      <w:r w:rsidR="008E656B" w:rsidRPr="00FC1AAB">
        <w:rPr>
          <w:b/>
          <w:bCs/>
          <w:iCs/>
          <w:sz w:val="22"/>
          <w:szCs w:val="22"/>
        </w:rPr>
        <w:t>курсов</w:t>
      </w:r>
      <w:r w:rsidR="000E400B" w:rsidRPr="00FC1AAB">
        <w:rPr>
          <w:b/>
          <w:bCs/>
          <w:iCs/>
          <w:sz w:val="22"/>
          <w:szCs w:val="22"/>
        </w:rPr>
        <w:t>ым</w:t>
      </w:r>
      <w:r w:rsidR="008E656B" w:rsidRPr="00FC1AAB">
        <w:rPr>
          <w:b/>
          <w:bCs/>
          <w:iCs/>
          <w:sz w:val="22"/>
          <w:szCs w:val="22"/>
        </w:rPr>
        <w:t xml:space="preserve"> </w:t>
      </w:r>
      <w:r w:rsidR="000E400B" w:rsidRPr="00FC1AAB">
        <w:rPr>
          <w:b/>
          <w:bCs/>
          <w:iCs/>
          <w:sz w:val="22"/>
          <w:szCs w:val="22"/>
        </w:rPr>
        <w:t>проектом</w:t>
      </w:r>
      <w:r w:rsidR="00B12211" w:rsidRPr="00FC1AAB">
        <w:rPr>
          <w:b/>
          <w:bCs/>
          <w:iCs/>
          <w:sz w:val="22"/>
          <w:szCs w:val="22"/>
        </w:rPr>
        <w:t xml:space="preserve"> на весь период проектирования </w:t>
      </w:r>
      <w:r w:rsidR="00B12211" w:rsidRPr="00FC1AAB">
        <w:rPr>
          <w:sz w:val="22"/>
          <w:szCs w:val="22"/>
        </w:rPr>
        <w:t>(с указанием сроков выполнения и трудоемкости отдельных этапов):</w:t>
      </w:r>
    </w:p>
    <w:p w14:paraId="57B027B8" w14:textId="77777777" w:rsidR="00FC1AAB" w:rsidRPr="00FC1AAB" w:rsidRDefault="00FC1AAB" w:rsidP="00FC1AAB">
      <w:pPr>
        <w:ind w:right="706"/>
        <w:jc w:val="both"/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55"/>
        <w:gridCol w:w="2268"/>
      </w:tblGrid>
      <w:tr w:rsidR="00FC1AAB" w:rsidRPr="00FC1AAB" w14:paraId="2040FEF4" w14:textId="77777777" w:rsidTr="00FC1AAB">
        <w:tc>
          <w:tcPr>
            <w:tcW w:w="709" w:type="dxa"/>
            <w:vAlign w:val="center"/>
          </w:tcPr>
          <w:p w14:paraId="03FBD331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EE1B845" w14:textId="5BC625D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Наименование этапов </w:t>
            </w:r>
            <w:r w:rsidR="00101F2A">
              <w:rPr>
                <w:sz w:val="22"/>
                <w:szCs w:val="22"/>
              </w:rPr>
              <w:t>курсового проекта</w:t>
            </w:r>
          </w:p>
        </w:tc>
        <w:tc>
          <w:tcPr>
            <w:tcW w:w="2155" w:type="dxa"/>
            <w:vAlign w:val="center"/>
          </w:tcPr>
          <w:p w14:paraId="6467151E" w14:textId="7F152CF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рок выполнения этапов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268" w:type="dxa"/>
            <w:vAlign w:val="center"/>
          </w:tcPr>
          <w:p w14:paraId="61A20905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Примечание</w:t>
            </w:r>
          </w:p>
        </w:tc>
      </w:tr>
      <w:tr w:rsidR="00FC1AAB" w:rsidRPr="00FC1AAB" w14:paraId="3F481B36" w14:textId="77777777" w:rsidTr="00FC1AAB">
        <w:trPr>
          <w:trHeight w:val="253"/>
        </w:trPr>
        <w:tc>
          <w:tcPr>
            <w:tcW w:w="709" w:type="dxa"/>
            <w:vAlign w:val="center"/>
          </w:tcPr>
          <w:p w14:paraId="78818CF6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14:paraId="1D09ADA9" w14:textId="1EB96DFB" w:rsidR="00FC1AAB" w:rsidRPr="00FC1AAB" w:rsidRDefault="00FC1AAB" w:rsidP="00FC1AAB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1-я опроцентовка (введение, </w:t>
            </w:r>
            <w:r w:rsidRPr="00FC1AAB">
              <w:rPr>
                <w:color w:val="000000"/>
                <w:sz w:val="22"/>
                <w:szCs w:val="22"/>
              </w:rPr>
              <w:t>4.1, 5.1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1757DC47" w14:textId="49911DC8" w:rsidR="00FC1AAB" w:rsidRPr="00FC1AAB" w:rsidRDefault="00032725" w:rsidP="0003272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80DEB">
              <w:rPr>
                <w:sz w:val="22"/>
                <w:szCs w:val="22"/>
              </w:rPr>
              <w:t>-15</w:t>
            </w:r>
            <w:r w:rsidR="00FC1AAB" w:rsidRPr="00FC1AAB">
              <w:rPr>
                <w:sz w:val="22"/>
                <w:szCs w:val="22"/>
              </w:rPr>
              <w:t>.03.202</w:t>
            </w:r>
            <w:r w:rsidR="00780D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20AA45E5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0%</w:t>
            </w:r>
          </w:p>
        </w:tc>
      </w:tr>
      <w:tr w:rsidR="00FC1AAB" w:rsidRPr="00FC1AAB" w14:paraId="75CAEF63" w14:textId="77777777" w:rsidTr="00FC1AAB">
        <w:trPr>
          <w:trHeight w:val="259"/>
        </w:trPr>
        <w:tc>
          <w:tcPr>
            <w:tcW w:w="709" w:type="dxa"/>
            <w:vAlign w:val="center"/>
          </w:tcPr>
          <w:p w14:paraId="4C48C939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14:paraId="1F5C6B0C" w14:textId="412BF94B" w:rsidR="00FC1AAB" w:rsidRPr="00FC1AAB" w:rsidRDefault="00FC1AAB" w:rsidP="004D40B1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-я опроцентовка (</w:t>
            </w:r>
            <w:r w:rsidRPr="00FC1AAB">
              <w:rPr>
                <w:color w:val="000000"/>
                <w:sz w:val="22"/>
                <w:szCs w:val="22"/>
              </w:rPr>
              <w:t>4.2, 4.3, 5.2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37836EF2" w14:textId="10FFF367" w:rsidR="00FC1AAB" w:rsidRPr="00FC1AAB" w:rsidRDefault="00032725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C1AAB" w:rsidRPr="00FC1AAB">
              <w:rPr>
                <w:sz w:val="22"/>
                <w:szCs w:val="22"/>
              </w:rPr>
              <w:t>-</w:t>
            </w:r>
            <w:r w:rsidR="00FC1AAB">
              <w:rPr>
                <w:sz w:val="22"/>
                <w:szCs w:val="22"/>
              </w:rPr>
              <w:t>1</w:t>
            </w:r>
            <w:r w:rsidR="004D40B1">
              <w:rPr>
                <w:sz w:val="22"/>
                <w:szCs w:val="22"/>
              </w:rPr>
              <w:t>5</w:t>
            </w:r>
            <w:r w:rsidR="00FC1AAB" w:rsidRPr="00FC1AAB">
              <w:rPr>
                <w:sz w:val="22"/>
                <w:szCs w:val="22"/>
              </w:rPr>
              <w:t>.0</w:t>
            </w:r>
            <w:r w:rsidR="00FC1AAB">
              <w:rPr>
                <w:sz w:val="22"/>
                <w:szCs w:val="22"/>
              </w:rPr>
              <w:t>4</w:t>
            </w:r>
            <w:r w:rsidR="00FC1AAB" w:rsidRPr="00FC1AAB">
              <w:rPr>
                <w:sz w:val="22"/>
                <w:szCs w:val="22"/>
              </w:rPr>
              <w:t>.202</w:t>
            </w:r>
            <w:r w:rsidR="00780D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48440D9C" w14:textId="0432851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C1AAB">
              <w:rPr>
                <w:sz w:val="22"/>
                <w:szCs w:val="22"/>
              </w:rPr>
              <w:t>0%</w:t>
            </w:r>
          </w:p>
        </w:tc>
      </w:tr>
      <w:tr w:rsidR="00FC1AAB" w:rsidRPr="00FC1AAB" w14:paraId="307189A2" w14:textId="77777777" w:rsidTr="00FC1AAB">
        <w:trPr>
          <w:trHeight w:val="278"/>
        </w:trPr>
        <w:tc>
          <w:tcPr>
            <w:tcW w:w="709" w:type="dxa"/>
            <w:vAlign w:val="center"/>
          </w:tcPr>
          <w:p w14:paraId="054EA161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vAlign w:val="center"/>
          </w:tcPr>
          <w:p w14:paraId="3491B5D2" w14:textId="2F3B9F3E" w:rsidR="00FC1AAB" w:rsidRPr="00FC1AAB" w:rsidRDefault="00FC1AAB" w:rsidP="00FC1AAB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3-я опроцентовка (введение, </w:t>
            </w:r>
            <w:r w:rsidRPr="00FC1AAB">
              <w:rPr>
                <w:color w:val="000000"/>
                <w:sz w:val="22"/>
                <w:szCs w:val="22"/>
              </w:rPr>
              <w:t>4.4,</w:t>
            </w:r>
            <w:r w:rsidR="004D40B1">
              <w:rPr>
                <w:color w:val="000000"/>
                <w:sz w:val="22"/>
                <w:szCs w:val="22"/>
              </w:rPr>
              <w:t xml:space="preserve"> 5.3</w:t>
            </w:r>
            <w:r w:rsidRPr="00FC1AAB">
              <w:rPr>
                <w:color w:val="000000"/>
                <w:sz w:val="22"/>
                <w:szCs w:val="22"/>
              </w:rPr>
              <w:t xml:space="preserve"> заключение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54F8F9E0" w14:textId="6B8F3C9D" w:rsidR="00FC1AAB" w:rsidRPr="00FC1AAB" w:rsidRDefault="00654AE6" w:rsidP="00654AE6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C1AAB" w:rsidRPr="00FC1AAB">
              <w:rPr>
                <w:sz w:val="22"/>
                <w:szCs w:val="22"/>
              </w:rPr>
              <w:t>.0</w:t>
            </w:r>
            <w:r w:rsidR="004D40B1">
              <w:rPr>
                <w:sz w:val="22"/>
                <w:szCs w:val="22"/>
              </w:rPr>
              <w:t>5</w:t>
            </w:r>
            <w:r w:rsidR="00FC1AAB" w:rsidRPr="00FC1AAB">
              <w:rPr>
                <w:sz w:val="22"/>
                <w:szCs w:val="22"/>
              </w:rPr>
              <w:t>.202</w:t>
            </w:r>
            <w:r w:rsidR="00780D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E96F63E" w14:textId="3A35604C" w:rsidR="00FC1AAB" w:rsidRPr="00FC1AAB" w:rsidRDefault="00FC1AAB" w:rsidP="00FC1AAB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16E5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%</w:t>
            </w:r>
          </w:p>
        </w:tc>
      </w:tr>
      <w:tr w:rsidR="00FC1AAB" w:rsidRPr="00FC1AAB" w14:paraId="39234B07" w14:textId="77777777" w:rsidTr="00FC1AAB">
        <w:trPr>
          <w:trHeight w:val="299"/>
        </w:trPr>
        <w:tc>
          <w:tcPr>
            <w:tcW w:w="709" w:type="dxa"/>
            <w:vAlign w:val="center"/>
          </w:tcPr>
          <w:p w14:paraId="0EB9CEEA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vAlign w:val="center"/>
          </w:tcPr>
          <w:p w14:paraId="0943B04B" w14:textId="595EE216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дача курсово</w:t>
            </w:r>
            <w:r w:rsidR="00101F2A">
              <w:rPr>
                <w:sz w:val="22"/>
                <w:szCs w:val="22"/>
              </w:rPr>
              <w:t>го</w:t>
            </w:r>
            <w:r w:rsidRPr="00FC1AAB">
              <w:rPr>
                <w:sz w:val="22"/>
                <w:szCs w:val="22"/>
              </w:rPr>
              <w:t xml:space="preserve"> </w:t>
            </w:r>
            <w:r w:rsidR="00101F2A">
              <w:rPr>
                <w:sz w:val="22"/>
                <w:szCs w:val="22"/>
              </w:rPr>
              <w:t>проекта</w:t>
            </w:r>
            <w:r w:rsidRPr="00FC1AAB">
              <w:rPr>
                <w:sz w:val="22"/>
                <w:szCs w:val="22"/>
              </w:rPr>
              <w:t xml:space="preserve"> на проверку </w:t>
            </w:r>
          </w:p>
        </w:tc>
        <w:tc>
          <w:tcPr>
            <w:tcW w:w="2155" w:type="dxa"/>
          </w:tcPr>
          <w:p w14:paraId="04CED317" w14:textId="6442B836" w:rsidR="00FC1AAB" w:rsidRPr="00FC1AAB" w:rsidRDefault="00E47D33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0DEB">
              <w:rPr>
                <w:sz w:val="22"/>
                <w:szCs w:val="22"/>
              </w:rPr>
              <w:t>5</w:t>
            </w:r>
            <w:r w:rsidR="00FC1AAB" w:rsidRPr="00FC1AAB">
              <w:rPr>
                <w:sz w:val="22"/>
                <w:szCs w:val="22"/>
              </w:rPr>
              <w:t>.0</w:t>
            </w:r>
            <w:r w:rsidR="004D40B1">
              <w:rPr>
                <w:sz w:val="22"/>
                <w:szCs w:val="22"/>
              </w:rPr>
              <w:t>5</w:t>
            </w:r>
            <w:r w:rsidR="00FC1AAB" w:rsidRPr="00FC1AAB">
              <w:rPr>
                <w:sz w:val="22"/>
                <w:szCs w:val="22"/>
              </w:rPr>
              <w:t>.202</w:t>
            </w:r>
            <w:r w:rsidR="00780D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D84C26B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00%</w:t>
            </w:r>
          </w:p>
        </w:tc>
      </w:tr>
      <w:tr w:rsidR="00FC1AAB" w:rsidRPr="00FC1AAB" w14:paraId="369CC3A7" w14:textId="77777777" w:rsidTr="00FC1AAB">
        <w:trPr>
          <w:trHeight w:val="319"/>
        </w:trPr>
        <w:tc>
          <w:tcPr>
            <w:tcW w:w="709" w:type="dxa"/>
            <w:vAlign w:val="center"/>
          </w:tcPr>
          <w:p w14:paraId="1A022250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center"/>
          </w:tcPr>
          <w:p w14:paraId="5EEB1793" w14:textId="40EEBCF2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Защита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155" w:type="dxa"/>
            <w:vAlign w:val="center"/>
          </w:tcPr>
          <w:p w14:paraId="7BF44B4C" w14:textId="6A8FDC77" w:rsidR="00FC1AAB" w:rsidRPr="004D40B1" w:rsidRDefault="00C04155" w:rsidP="00C0415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  <w:r w:rsidR="00FC1AAB" w:rsidRPr="00FC1A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  <w:r w:rsidR="00FC1AAB" w:rsidRPr="00FC1A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FC1AAB" w:rsidRPr="00FC1AAB">
              <w:rPr>
                <w:sz w:val="22"/>
                <w:szCs w:val="22"/>
              </w:rPr>
              <w:t>.202</w:t>
            </w:r>
            <w:r w:rsidR="00780D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5F9AE33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огласно графику</w:t>
            </w:r>
          </w:p>
        </w:tc>
      </w:tr>
    </w:tbl>
    <w:p w14:paraId="635D1F23" w14:textId="2FB6A25C" w:rsidR="00116728" w:rsidRDefault="00116728" w:rsidP="00FC1AAB">
      <w:pPr>
        <w:tabs>
          <w:tab w:val="right" w:pos="9781"/>
        </w:tabs>
        <w:ind w:firstLine="709"/>
        <w:rPr>
          <w:sz w:val="22"/>
          <w:szCs w:val="22"/>
        </w:rPr>
      </w:pPr>
    </w:p>
    <w:p w14:paraId="3045F260" w14:textId="7B262B8F" w:rsidR="00B12211" w:rsidRPr="00FC1AAB" w:rsidRDefault="008F7FF3" w:rsidP="00FC1AAB">
      <w:pPr>
        <w:tabs>
          <w:tab w:val="right" w:pos="978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\</w:t>
      </w:r>
      <w:r w:rsidR="00B12211" w:rsidRPr="00FC1AAB">
        <w:rPr>
          <w:sz w:val="22"/>
          <w:szCs w:val="22"/>
        </w:rPr>
        <w:t xml:space="preserve">Руководитель </w:t>
      </w:r>
      <w:r w:rsidR="00B12211" w:rsidRPr="00FC1AAB">
        <w:rPr>
          <w:sz w:val="22"/>
          <w:szCs w:val="22"/>
        </w:rPr>
        <w:tab/>
        <w:t>____________________</w:t>
      </w:r>
      <w:r w:rsidR="00B12211" w:rsidRPr="00116728">
        <w:rPr>
          <w:sz w:val="22"/>
          <w:szCs w:val="22"/>
        </w:rPr>
        <w:t>_______</w:t>
      </w:r>
      <w:r w:rsidR="00B12211" w:rsidRPr="00FC1AAB">
        <w:rPr>
          <w:sz w:val="22"/>
          <w:szCs w:val="22"/>
        </w:rPr>
        <w:t xml:space="preserve"> (</w:t>
      </w:r>
      <w:r w:rsidR="008B0CFC">
        <w:rPr>
          <w:sz w:val="22"/>
          <w:szCs w:val="22"/>
        </w:rPr>
        <w:t>Т</w:t>
      </w:r>
      <w:r w:rsidR="00D8414A">
        <w:rPr>
          <w:sz w:val="22"/>
          <w:szCs w:val="22"/>
        </w:rPr>
        <w:t>.</w:t>
      </w:r>
      <w:r w:rsidR="008B0CFC">
        <w:rPr>
          <w:sz w:val="22"/>
          <w:szCs w:val="22"/>
        </w:rPr>
        <w:t>В</w:t>
      </w:r>
      <w:r w:rsidR="00D8414A">
        <w:rPr>
          <w:sz w:val="22"/>
          <w:szCs w:val="22"/>
        </w:rPr>
        <w:t xml:space="preserve">. </w:t>
      </w:r>
      <w:r w:rsidR="008B0CFC">
        <w:rPr>
          <w:sz w:val="22"/>
          <w:szCs w:val="22"/>
        </w:rPr>
        <w:t>Русак</w:t>
      </w:r>
      <w:r w:rsidR="00B12211" w:rsidRPr="00FC1AAB">
        <w:rPr>
          <w:sz w:val="22"/>
          <w:szCs w:val="22"/>
        </w:rPr>
        <w:t>)</w:t>
      </w:r>
    </w:p>
    <w:p w14:paraId="56F58777" w14:textId="77777777" w:rsidR="004D40B1" w:rsidRDefault="004D40B1" w:rsidP="00FC1AAB">
      <w:pPr>
        <w:tabs>
          <w:tab w:val="right" w:pos="9781"/>
        </w:tabs>
        <w:ind w:firstLine="708"/>
        <w:rPr>
          <w:sz w:val="22"/>
          <w:szCs w:val="22"/>
        </w:rPr>
      </w:pPr>
    </w:p>
    <w:p w14:paraId="06701ACE" w14:textId="799885DD" w:rsidR="00B12211" w:rsidRPr="00FC1AAB" w:rsidRDefault="00B12211" w:rsidP="00FC1AAB">
      <w:pPr>
        <w:tabs>
          <w:tab w:val="right" w:pos="9781"/>
        </w:tabs>
        <w:ind w:firstLine="708"/>
        <w:rPr>
          <w:sz w:val="22"/>
          <w:szCs w:val="22"/>
        </w:rPr>
      </w:pPr>
      <w:r w:rsidRPr="00FC1AAB">
        <w:rPr>
          <w:sz w:val="22"/>
          <w:szCs w:val="22"/>
        </w:rPr>
        <w:t xml:space="preserve">Задание принял к исполнению </w:t>
      </w:r>
      <w:r w:rsidR="00E44690">
        <w:rPr>
          <w:sz w:val="22"/>
          <w:szCs w:val="22"/>
        </w:rPr>
        <w:t>10</w:t>
      </w:r>
      <w:r w:rsidR="00942218" w:rsidRPr="00FC1AAB">
        <w:rPr>
          <w:sz w:val="22"/>
          <w:szCs w:val="22"/>
        </w:rPr>
        <w:t>.0</w:t>
      </w:r>
      <w:r w:rsidR="00FC1AAB" w:rsidRPr="00FC1AAB">
        <w:rPr>
          <w:sz w:val="22"/>
          <w:szCs w:val="22"/>
        </w:rPr>
        <w:t>2</w:t>
      </w:r>
      <w:r w:rsidR="00942218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780DEB">
        <w:rPr>
          <w:sz w:val="22"/>
          <w:szCs w:val="22"/>
        </w:rPr>
        <w:t>3</w:t>
      </w:r>
      <w:r w:rsidRPr="00FC1AAB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ab/>
        <w:t>_______________ (_______________________)</w:t>
      </w:r>
    </w:p>
    <w:p w14:paraId="284548F2" w14:textId="7DB36BC9" w:rsidR="00011B19" w:rsidRPr="00FC1AAB" w:rsidRDefault="00B12211" w:rsidP="00FC1AAB">
      <w:pPr>
        <w:tabs>
          <w:tab w:val="center" w:pos="5954"/>
          <w:tab w:val="center" w:pos="8364"/>
        </w:tabs>
        <w:rPr>
          <w:sz w:val="22"/>
          <w:szCs w:val="22"/>
        </w:rPr>
      </w:pPr>
      <w:r w:rsidRPr="00FC1AAB">
        <w:rPr>
          <w:sz w:val="22"/>
          <w:szCs w:val="22"/>
        </w:rPr>
        <w:tab/>
      </w:r>
      <w:r w:rsidR="004D40B1">
        <w:rPr>
          <w:sz w:val="22"/>
          <w:szCs w:val="22"/>
        </w:rPr>
        <w:t xml:space="preserve">       </w:t>
      </w:r>
      <w:r w:rsidRPr="00FC1AAB">
        <w:rPr>
          <w:sz w:val="22"/>
          <w:szCs w:val="22"/>
        </w:rPr>
        <w:t>(</w:t>
      </w:r>
      <w:r w:rsidRPr="00FC1AAB">
        <w:rPr>
          <w:i/>
          <w:sz w:val="22"/>
          <w:szCs w:val="22"/>
        </w:rPr>
        <w:t>подпись студента</w:t>
      </w:r>
      <w:r w:rsidRPr="00FC1AAB">
        <w:rPr>
          <w:sz w:val="22"/>
          <w:szCs w:val="22"/>
        </w:rPr>
        <w:t>)</w:t>
      </w:r>
      <w:r w:rsidRPr="004D40B1">
        <w:rPr>
          <w:sz w:val="22"/>
          <w:szCs w:val="22"/>
        </w:rPr>
        <w:tab/>
      </w:r>
      <w:r w:rsidRPr="00FC1AAB">
        <w:rPr>
          <w:i/>
          <w:sz w:val="22"/>
          <w:szCs w:val="22"/>
        </w:rPr>
        <w:t>(расшифровка подписи)</w:t>
      </w:r>
    </w:p>
    <w:sectPr w:rsidR="00011B19" w:rsidRPr="00FC1AAB" w:rsidSect="00542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680" w:bottom="45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812A" w14:textId="77777777" w:rsidR="004E458D" w:rsidRDefault="004E458D">
      <w:r>
        <w:separator/>
      </w:r>
    </w:p>
  </w:endnote>
  <w:endnote w:type="continuationSeparator" w:id="0">
    <w:p w14:paraId="58462DAC" w14:textId="77777777" w:rsidR="004E458D" w:rsidRDefault="004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23E7" w14:textId="77777777" w:rsidR="00956C23" w:rsidRDefault="00956C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6D7F" w14:textId="77777777" w:rsidR="00956C23" w:rsidRDefault="00956C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842D" w14:textId="77777777" w:rsidR="00956C23" w:rsidRDefault="00956C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108C" w14:textId="77777777" w:rsidR="004E458D" w:rsidRDefault="004E458D">
      <w:r>
        <w:separator/>
      </w:r>
    </w:p>
  </w:footnote>
  <w:footnote w:type="continuationSeparator" w:id="0">
    <w:p w14:paraId="099F22DE" w14:textId="77777777" w:rsidR="004E458D" w:rsidRDefault="004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4E5E" w14:textId="77777777" w:rsidR="00773A99" w:rsidRDefault="00184A23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F260BC" w14:textId="77777777" w:rsidR="00773A99" w:rsidRDefault="00773A99" w:rsidP="00D877D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F48F" w14:textId="77777777" w:rsidR="00773A99" w:rsidRDefault="00773A99" w:rsidP="00327623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E0D9" w14:textId="77777777" w:rsidR="00956C23" w:rsidRDefault="00956C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285B34"/>
    <w:multiLevelType w:val="multilevel"/>
    <w:tmpl w:val="4036DD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0107E"/>
    <w:rsid w:val="00004FF0"/>
    <w:rsid w:val="00011B19"/>
    <w:rsid w:val="00012D10"/>
    <w:rsid w:val="000164DD"/>
    <w:rsid w:val="00026641"/>
    <w:rsid w:val="00032725"/>
    <w:rsid w:val="00033112"/>
    <w:rsid w:val="000369D4"/>
    <w:rsid w:val="00046DE1"/>
    <w:rsid w:val="00056AF0"/>
    <w:rsid w:val="00066605"/>
    <w:rsid w:val="00067623"/>
    <w:rsid w:val="00070E45"/>
    <w:rsid w:val="00071635"/>
    <w:rsid w:val="00083F3F"/>
    <w:rsid w:val="0008500B"/>
    <w:rsid w:val="0009109A"/>
    <w:rsid w:val="00096547"/>
    <w:rsid w:val="0009749C"/>
    <w:rsid w:val="000A07C1"/>
    <w:rsid w:val="000A3205"/>
    <w:rsid w:val="000A3825"/>
    <w:rsid w:val="000A63C6"/>
    <w:rsid w:val="000B0E5A"/>
    <w:rsid w:val="000B1B99"/>
    <w:rsid w:val="000C482D"/>
    <w:rsid w:val="000C5273"/>
    <w:rsid w:val="000D249A"/>
    <w:rsid w:val="000E400B"/>
    <w:rsid w:val="000F3525"/>
    <w:rsid w:val="000F3F4F"/>
    <w:rsid w:val="000F5406"/>
    <w:rsid w:val="00100421"/>
    <w:rsid w:val="00100564"/>
    <w:rsid w:val="00100A16"/>
    <w:rsid w:val="00101F2A"/>
    <w:rsid w:val="001149BD"/>
    <w:rsid w:val="00116728"/>
    <w:rsid w:val="00126D26"/>
    <w:rsid w:val="00134B7D"/>
    <w:rsid w:val="00150FCB"/>
    <w:rsid w:val="00157458"/>
    <w:rsid w:val="001631F0"/>
    <w:rsid w:val="00165206"/>
    <w:rsid w:val="00170EB8"/>
    <w:rsid w:val="00171C42"/>
    <w:rsid w:val="00173420"/>
    <w:rsid w:val="00184A23"/>
    <w:rsid w:val="001860FE"/>
    <w:rsid w:val="001951EE"/>
    <w:rsid w:val="001A1276"/>
    <w:rsid w:val="001C74ED"/>
    <w:rsid w:val="001D64EE"/>
    <w:rsid w:val="00210BD7"/>
    <w:rsid w:val="00230C3D"/>
    <w:rsid w:val="00230DBC"/>
    <w:rsid w:val="002336DD"/>
    <w:rsid w:val="002420B2"/>
    <w:rsid w:val="0025002B"/>
    <w:rsid w:val="00270EFC"/>
    <w:rsid w:val="00275208"/>
    <w:rsid w:val="0028287B"/>
    <w:rsid w:val="00293B82"/>
    <w:rsid w:val="002957F6"/>
    <w:rsid w:val="002B462E"/>
    <w:rsid w:val="002B54DC"/>
    <w:rsid w:val="002B5E4D"/>
    <w:rsid w:val="002C5C23"/>
    <w:rsid w:val="002C724C"/>
    <w:rsid w:val="002D1831"/>
    <w:rsid w:val="002D62EA"/>
    <w:rsid w:val="002E3C38"/>
    <w:rsid w:val="002E68FE"/>
    <w:rsid w:val="00305B81"/>
    <w:rsid w:val="003070CA"/>
    <w:rsid w:val="003165EF"/>
    <w:rsid w:val="0032350F"/>
    <w:rsid w:val="0032366B"/>
    <w:rsid w:val="0032419F"/>
    <w:rsid w:val="00326E59"/>
    <w:rsid w:val="00327623"/>
    <w:rsid w:val="003321DC"/>
    <w:rsid w:val="00334C31"/>
    <w:rsid w:val="00342464"/>
    <w:rsid w:val="003450FD"/>
    <w:rsid w:val="003474C5"/>
    <w:rsid w:val="00364D54"/>
    <w:rsid w:val="00367A14"/>
    <w:rsid w:val="003805D5"/>
    <w:rsid w:val="00380896"/>
    <w:rsid w:val="0038406F"/>
    <w:rsid w:val="003857B2"/>
    <w:rsid w:val="00395761"/>
    <w:rsid w:val="003A3BD6"/>
    <w:rsid w:val="003B60B4"/>
    <w:rsid w:val="003B692A"/>
    <w:rsid w:val="003C42AC"/>
    <w:rsid w:val="003C6993"/>
    <w:rsid w:val="003D6A7A"/>
    <w:rsid w:val="003F1944"/>
    <w:rsid w:val="004029C1"/>
    <w:rsid w:val="004074E5"/>
    <w:rsid w:val="004111F8"/>
    <w:rsid w:val="004262BE"/>
    <w:rsid w:val="0044510E"/>
    <w:rsid w:val="00446078"/>
    <w:rsid w:val="00451D89"/>
    <w:rsid w:val="00460BD7"/>
    <w:rsid w:val="004677B2"/>
    <w:rsid w:val="00480E95"/>
    <w:rsid w:val="00497839"/>
    <w:rsid w:val="004B0CD9"/>
    <w:rsid w:val="004C225B"/>
    <w:rsid w:val="004C5A3B"/>
    <w:rsid w:val="004D14FD"/>
    <w:rsid w:val="004D2DF3"/>
    <w:rsid w:val="004D40B1"/>
    <w:rsid w:val="004D441D"/>
    <w:rsid w:val="004E0E7A"/>
    <w:rsid w:val="004E458D"/>
    <w:rsid w:val="004F29F6"/>
    <w:rsid w:val="004F4362"/>
    <w:rsid w:val="004F7AED"/>
    <w:rsid w:val="005016E5"/>
    <w:rsid w:val="00503107"/>
    <w:rsid w:val="005141E1"/>
    <w:rsid w:val="0054274C"/>
    <w:rsid w:val="00542FAE"/>
    <w:rsid w:val="005603E8"/>
    <w:rsid w:val="00561E1D"/>
    <w:rsid w:val="00574F56"/>
    <w:rsid w:val="005A2D78"/>
    <w:rsid w:val="005A6DC7"/>
    <w:rsid w:val="005B34CF"/>
    <w:rsid w:val="005B4078"/>
    <w:rsid w:val="005D0D93"/>
    <w:rsid w:val="005D7A8B"/>
    <w:rsid w:val="005F1E46"/>
    <w:rsid w:val="00601CA0"/>
    <w:rsid w:val="00603073"/>
    <w:rsid w:val="00611A57"/>
    <w:rsid w:val="00613F32"/>
    <w:rsid w:val="00626762"/>
    <w:rsid w:val="00631239"/>
    <w:rsid w:val="00633E15"/>
    <w:rsid w:val="00642EFB"/>
    <w:rsid w:val="0065070F"/>
    <w:rsid w:val="0065307F"/>
    <w:rsid w:val="00654AE6"/>
    <w:rsid w:val="00661145"/>
    <w:rsid w:val="006660DC"/>
    <w:rsid w:val="00667943"/>
    <w:rsid w:val="00695567"/>
    <w:rsid w:val="00697D02"/>
    <w:rsid w:val="006A7A37"/>
    <w:rsid w:val="006B0B15"/>
    <w:rsid w:val="006B5559"/>
    <w:rsid w:val="006C14BF"/>
    <w:rsid w:val="006C23BA"/>
    <w:rsid w:val="006C4085"/>
    <w:rsid w:val="006C461E"/>
    <w:rsid w:val="006D75F4"/>
    <w:rsid w:val="006E1EED"/>
    <w:rsid w:val="006F30C2"/>
    <w:rsid w:val="00702A3A"/>
    <w:rsid w:val="00707EBA"/>
    <w:rsid w:val="00713BA8"/>
    <w:rsid w:val="0074167D"/>
    <w:rsid w:val="00754490"/>
    <w:rsid w:val="00754FE5"/>
    <w:rsid w:val="007557BE"/>
    <w:rsid w:val="007559D6"/>
    <w:rsid w:val="00763A5C"/>
    <w:rsid w:val="00763E69"/>
    <w:rsid w:val="00766F1B"/>
    <w:rsid w:val="00770E1C"/>
    <w:rsid w:val="00771448"/>
    <w:rsid w:val="00773A99"/>
    <w:rsid w:val="00780DEB"/>
    <w:rsid w:val="00781E1F"/>
    <w:rsid w:val="00796ED4"/>
    <w:rsid w:val="007A02D0"/>
    <w:rsid w:val="007A3569"/>
    <w:rsid w:val="007A53F4"/>
    <w:rsid w:val="007D4A11"/>
    <w:rsid w:val="007E21F2"/>
    <w:rsid w:val="007E38F8"/>
    <w:rsid w:val="007E61A8"/>
    <w:rsid w:val="007F3816"/>
    <w:rsid w:val="007F64ED"/>
    <w:rsid w:val="00801431"/>
    <w:rsid w:val="008021DB"/>
    <w:rsid w:val="00802C18"/>
    <w:rsid w:val="00804D43"/>
    <w:rsid w:val="00836C7D"/>
    <w:rsid w:val="00842BA5"/>
    <w:rsid w:val="0085360D"/>
    <w:rsid w:val="00875AA8"/>
    <w:rsid w:val="00877598"/>
    <w:rsid w:val="0088021A"/>
    <w:rsid w:val="00882C0E"/>
    <w:rsid w:val="00883927"/>
    <w:rsid w:val="00885FCB"/>
    <w:rsid w:val="008868C5"/>
    <w:rsid w:val="008869E4"/>
    <w:rsid w:val="008907FF"/>
    <w:rsid w:val="0089172F"/>
    <w:rsid w:val="0089350D"/>
    <w:rsid w:val="008A432F"/>
    <w:rsid w:val="008A62EC"/>
    <w:rsid w:val="008A685D"/>
    <w:rsid w:val="008B0CFC"/>
    <w:rsid w:val="008B1EEF"/>
    <w:rsid w:val="008B246E"/>
    <w:rsid w:val="008B2BFC"/>
    <w:rsid w:val="008C10E7"/>
    <w:rsid w:val="008C61E3"/>
    <w:rsid w:val="008E0307"/>
    <w:rsid w:val="008E656B"/>
    <w:rsid w:val="008F228F"/>
    <w:rsid w:val="008F2E09"/>
    <w:rsid w:val="008F7FF3"/>
    <w:rsid w:val="0090758E"/>
    <w:rsid w:val="009149CB"/>
    <w:rsid w:val="009203ED"/>
    <w:rsid w:val="0092064A"/>
    <w:rsid w:val="00942218"/>
    <w:rsid w:val="009449DC"/>
    <w:rsid w:val="009515DA"/>
    <w:rsid w:val="009547C9"/>
    <w:rsid w:val="00956C23"/>
    <w:rsid w:val="00975781"/>
    <w:rsid w:val="00976782"/>
    <w:rsid w:val="0098736F"/>
    <w:rsid w:val="00987C29"/>
    <w:rsid w:val="009931A6"/>
    <w:rsid w:val="00993D58"/>
    <w:rsid w:val="00994B50"/>
    <w:rsid w:val="009A268D"/>
    <w:rsid w:val="009A4FDF"/>
    <w:rsid w:val="009B12D1"/>
    <w:rsid w:val="009B164C"/>
    <w:rsid w:val="009B7630"/>
    <w:rsid w:val="009C26EF"/>
    <w:rsid w:val="009E1B12"/>
    <w:rsid w:val="009E4312"/>
    <w:rsid w:val="009F163C"/>
    <w:rsid w:val="009F235D"/>
    <w:rsid w:val="00A06600"/>
    <w:rsid w:val="00A07524"/>
    <w:rsid w:val="00A0787C"/>
    <w:rsid w:val="00A120BC"/>
    <w:rsid w:val="00A135A3"/>
    <w:rsid w:val="00A1592D"/>
    <w:rsid w:val="00A169C9"/>
    <w:rsid w:val="00A25863"/>
    <w:rsid w:val="00A33D4D"/>
    <w:rsid w:val="00A3733C"/>
    <w:rsid w:val="00A44FAC"/>
    <w:rsid w:val="00A47C14"/>
    <w:rsid w:val="00A55BEE"/>
    <w:rsid w:val="00A57747"/>
    <w:rsid w:val="00A6436B"/>
    <w:rsid w:val="00A64D00"/>
    <w:rsid w:val="00A67F91"/>
    <w:rsid w:val="00A71051"/>
    <w:rsid w:val="00A732B0"/>
    <w:rsid w:val="00A85921"/>
    <w:rsid w:val="00AA2E16"/>
    <w:rsid w:val="00AB117C"/>
    <w:rsid w:val="00AB1677"/>
    <w:rsid w:val="00AB2455"/>
    <w:rsid w:val="00AC297A"/>
    <w:rsid w:val="00AD67CF"/>
    <w:rsid w:val="00AE2242"/>
    <w:rsid w:val="00AF2573"/>
    <w:rsid w:val="00B01FF8"/>
    <w:rsid w:val="00B07733"/>
    <w:rsid w:val="00B10DDF"/>
    <w:rsid w:val="00B12211"/>
    <w:rsid w:val="00B2092E"/>
    <w:rsid w:val="00B20F07"/>
    <w:rsid w:val="00B21190"/>
    <w:rsid w:val="00B25FF0"/>
    <w:rsid w:val="00B33E03"/>
    <w:rsid w:val="00B37A74"/>
    <w:rsid w:val="00B411D5"/>
    <w:rsid w:val="00B43A34"/>
    <w:rsid w:val="00B55EF8"/>
    <w:rsid w:val="00B57897"/>
    <w:rsid w:val="00B66DB2"/>
    <w:rsid w:val="00B73BAE"/>
    <w:rsid w:val="00B90422"/>
    <w:rsid w:val="00BA3E82"/>
    <w:rsid w:val="00BC327C"/>
    <w:rsid w:val="00BD0546"/>
    <w:rsid w:val="00BD5DAA"/>
    <w:rsid w:val="00BE07BD"/>
    <w:rsid w:val="00BE0B70"/>
    <w:rsid w:val="00BF7AFC"/>
    <w:rsid w:val="00C04155"/>
    <w:rsid w:val="00C07865"/>
    <w:rsid w:val="00C201A8"/>
    <w:rsid w:val="00C215A2"/>
    <w:rsid w:val="00C22DF9"/>
    <w:rsid w:val="00C2675F"/>
    <w:rsid w:val="00C34614"/>
    <w:rsid w:val="00C70DAB"/>
    <w:rsid w:val="00C81537"/>
    <w:rsid w:val="00C8508A"/>
    <w:rsid w:val="00C87C91"/>
    <w:rsid w:val="00CC049B"/>
    <w:rsid w:val="00CC55E9"/>
    <w:rsid w:val="00CF564E"/>
    <w:rsid w:val="00D00940"/>
    <w:rsid w:val="00D00FE4"/>
    <w:rsid w:val="00D0125D"/>
    <w:rsid w:val="00D0164D"/>
    <w:rsid w:val="00D02B2F"/>
    <w:rsid w:val="00D060F5"/>
    <w:rsid w:val="00D20F96"/>
    <w:rsid w:val="00D30262"/>
    <w:rsid w:val="00D3640C"/>
    <w:rsid w:val="00D36698"/>
    <w:rsid w:val="00D367A9"/>
    <w:rsid w:val="00D4241C"/>
    <w:rsid w:val="00D4559C"/>
    <w:rsid w:val="00D5652F"/>
    <w:rsid w:val="00D728CC"/>
    <w:rsid w:val="00D74E61"/>
    <w:rsid w:val="00D76F8D"/>
    <w:rsid w:val="00D8414A"/>
    <w:rsid w:val="00D877DD"/>
    <w:rsid w:val="00D915DB"/>
    <w:rsid w:val="00D96DF1"/>
    <w:rsid w:val="00DA4A11"/>
    <w:rsid w:val="00DC2DE3"/>
    <w:rsid w:val="00DE58BE"/>
    <w:rsid w:val="00DE669A"/>
    <w:rsid w:val="00DF2C85"/>
    <w:rsid w:val="00E14604"/>
    <w:rsid w:val="00E171C5"/>
    <w:rsid w:val="00E3178D"/>
    <w:rsid w:val="00E32FCD"/>
    <w:rsid w:val="00E37313"/>
    <w:rsid w:val="00E425EE"/>
    <w:rsid w:val="00E440B5"/>
    <w:rsid w:val="00E44690"/>
    <w:rsid w:val="00E47D33"/>
    <w:rsid w:val="00E5280E"/>
    <w:rsid w:val="00E53DC4"/>
    <w:rsid w:val="00E716F7"/>
    <w:rsid w:val="00E7391E"/>
    <w:rsid w:val="00E7447C"/>
    <w:rsid w:val="00E75CB7"/>
    <w:rsid w:val="00E8508D"/>
    <w:rsid w:val="00E87048"/>
    <w:rsid w:val="00E90DE0"/>
    <w:rsid w:val="00E92C4F"/>
    <w:rsid w:val="00E957A3"/>
    <w:rsid w:val="00E957CD"/>
    <w:rsid w:val="00E97D38"/>
    <w:rsid w:val="00EA3147"/>
    <w:rsid w:val="00EA6AB7"/>
    <w:rsid w:val="00EB32B8"/>
    <w:rsid w:val="00EB584E"/>
    <w:rsid w:val="00EC059D"/>
    <w:rsid w:val="00ED1869"/>
    <w:rsid w:val="00ED40B0"/>
    <w:rsid w:val="00EE1CE4"/>
    <w:rsid w:val="00EF0B7F"/>
    <w:rsid w:val="00EF2384"/>
    <w:rsid w:val="00F26B5A"/>
    <w:rsid w:val="00F44388"/>
    <w:rsid w:val="00F447B7"/>
    <w:rsid w:val="00F54B15"/>
    <w:rsid w:val="00F57B69"/>
    <w:rsid w:val="00F57D89"/>
    <w:rsid w:val="00F83B9E"/>
    <w:rsid w:val="00F86988"/>
    <w:rsid w:val="00F96233"/>
    <w:rsid w:val="00F96CE8"/>
    <w:rsid w:val="00FB2E07"/>
    <w:rsid w:val="00FB74B5"/>
    <w:rsid w:val="00FC1AAB"/>
    <w:rsid w:val="00FC6A01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8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93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C48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482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482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48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4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6102-223E-473A-A30A-AEB2BA32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15T09:00:00Z</dcterms:created>
  <dcterms:modified xsi:type="dcterms:W3CDTF">2023-06-09T03:46:00Z</dcterms:modified>
</cp:coreProperties>
</file>